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FABC" w14:textId="77777777" w:rsidR="00241FDA" w:rsidRDefault="007B51F0" w:rsidP="00241FDA">
      <w:pPr>
        <w:spacing w:after="0"/>
        <w:jc w:val="center"/>
        <w:rPr>
          <w:rFonts w:ascii="Bookman Old Style" w:hAnsi="Bookman Old Style"/>
          <w:b/>
          <w:sz w:val="30"/>
        </w:rPr>
      </w:pPr>
      <w:r w:rsidRPr="00B2351F">
        <w:rPr>
          <w:rFonts w:ascii="Bookman Old Style" w:hAnsi="Bookman Old Style"/>
          <w:b/>
          <w:sz w:val="30"/>
        </w:rPr>
        <w:t>APPLICATION FORM</w:t>
      </w:r>
      <w:r w:rsidR="00241FDA">
        <w:rPr>
          <w:rFonts w:ascii="Bookman Old Style" w:hAnsi="Bookman Old Style"/>
          <w:b/>
          <w:sz w:val="30"/>
        </w:rPr>
        <w:t xml:space="preserve"> FOR </w:t>
      </w:r>
    </w:p>
    <w:p w14:paraId="22D6FFA1" w14:textId="5E3ABC26" w:rsidR="00241FDA" w:rsidRDefault="00241FDA" w:rsidP="00241FDA">
      <w:pPr>
        <w:spacing w:after="0"/>
        <w:jc w:val="center"/>
        <w:rPr>
          <w:rFonts w:ascii="Bookman Old Style" w:hAnsi="Bookman Old Style"/>
          <w:b/>
          <w:sz w:val="30"/>
        </w:rPr>
      </w:pPr>
      <w:r>
        <w:rPr>
          <w:rFonts w:ascii="Bookman Old Style" w:hAnsi="Bookman Old Style"/>
          <w:b/>
          <w:sz w:val="30"/>
        </w:rPr>
        <w:t>THOMAS JEFFERSON UNIVERSITY, USA</w:t>
      </w:r>
      <w:r w:rsidR="00F42F5F">
        <w:rPr>
          <w:rFonts w:ascii="Bookman Old Style" w:hAnsi="Bookman Old Style"/>
          <w:b/>
          <w:sz w:val="30"/>
        </w:rPr>
        <w:t xml:space="preserve"> </w:t>
      </w:r>
      <w:r>
        <w:rPr>
          <w:rFonts w:ascii="Bookman Old Style" w:hAnsi="Bookman Old Style"/>
          <w:b/>
          <w:sz w:val="30"/>
        </w:rPr>
        <w:t xml:space="preserve"> </w:t>
      </w:r>
    </w:p>
    <w:p w14:paraId="2D197B50" w14:textId="6AA6590F" w:rsidR="00241FDA" w:rsidRPr="00B2351F" w:rsidRDefault="00241FDA" w:rsidP="00241FDA">
      <w:pPr>
        <w:spacing w:after="0"/>
        <w:jc w:val="center"/>
        <w:rPr>
          <w:rFonts w:ascii="Bookman Old Style" w:hAnsi="Bookman Old Style"/>
          <w:b/>
          <w:sz w:val="30"/>
        </w:rPr>
      </w:pPr>
      <w:r>
        <w:rPr>
          <w:rFonts w:ascii="Bookman Old Style" w:hAnsi="Bookman Old Style"/>
          <w:b/>
          <w:sz w:val="30"/>
        </w:rPr>
        <w:t>(</w:t>
      </w:r>
      <w:r w:rsidR="00737E90">
        <w:rPr>
          <w:rFonts w:ascii="Bookman Old Style" w:hAnsi="Bookman Old Style"/>
          <w:b/>
          <w:sz w:val="30"/>
        </w:rPr>
        <w:t>202</w:t>
      </w:r>
      <w:r w:rsidR="009B3D73">
        <w:rPr>
          <w:rFonts w:ascii="Bookman Old Style" w:hAnsi="Bookman Old Style"/>
          <w:b/>
          <w:sz w:val="30"/>
        </w:rPr>
        <w:t>5</w:t>
      </w:r>
      <w:r w:rsidR="000854AB">
        <w:rPr>
          <w:rFonts w:ascii="Bookman Old Style" w:hAnsi="Bookman Old Style"/>
          <w:b/>
          <w:sz w:val="30"/>
        </w:rPr>
        <w:t xml:space="preserve"> - 202</w:t>
      </w:r>
      <w:r w:rsidR="009B3D73">
        <w:rPr>
          <w:rFonts w:ascii="Bookman Old Style" w:hAnsi="Bookman Old Style"/>
          <w:b/>
          <w:sz w:val="30"/>
        </w:rPr>
        <w:t>6</w:t>
      </w:r>
      <w:r>
        <w:rPr>
          <w:rFonts w:ascii="Bookman Old Style" w:hAnsi="Bookman Old Style"/>
          <w:b/>
          <w:sz w:val="30"/>
        </w:rPr>
        <w:t>)</w:t>
      </w:r>
    </w:p>
    <w:tbl>
      <w:tblPr>
        <w:tblStyle w:val="TableGrid"/>
        <w:tblW w:w="5578" w:type="pct"/>
        <w:tblInd w:w="-147" w:type="dxa"/>
        <w:tblLook w:val="04A0" w:firstRow="1" w:lastRow="0" w:firstColumn="1" w:lastColumn="0" w:noHBand="0" w:noVBand="1"/>
      </w:tblPr>
      <w:tblGrid>
        <w:gridCol w:w="623"/>
        <w:gridCol w:w="2919"/>
        <w:gridCol w:w="288"/>
        <w:gridCol w:w="4019"/>
        <w:gridCol w:w="2209"/>
      </w:tblGrid>
      <w:tr w:rsidR="00296A65" w:rsidRPr="00B2351F" w14:paraId="4B59A452" w14:textId="2F49DC4D" w:rsidTr="006500B4">
        <w:trPr>
          <w:trHeight w:val="2356"/>
        </w:trPr>
        <w:tc>
          <w:tcPr>
            <w:tcW w:w="310" w:type="pct"/>
          </w:tcPr>
          <w:p w14:paraId="459C6BE7" w14:textId="77777777" w:rsidR="00296A65" w:rsidRPr="00B2351F" w:rsidRDefault="00296A65" w:rsidP="0089608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51" w:type="pct"/>
          </w:tcPr>
          <w:p w14:paraId="76048892" w14:textId="77777777" w:rsidR="00296A65" w:rsidRDefault="00296A65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Name in Full</w:t>
            </w:r>
          </w:p>
          <w:p w14:paraId="1CE44D78" w14:textId="04879F22" w:rsidR="000B6D02" w:rsidRPr="00B2351F" w:rsidRDefault="000B6D02" w:rsidP="001817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As per University </w:t>
            </w:r>
            <w:r w:rsidR="003A29E0">
              <w:rPr>
                <w:rFonts w:ascii="Bookman Old Style" w:hAnsi="Bookman Old Style"/>
              </w:rPr>
              <w:t>Marks Card)</w:t>
            </w:r>
          </w:p>
        </w:tc>
        <w:tc>
          <w:tcPr>
            <w:tcW w:w="143" w:type="pct"/>
          </w:tcPr>
          <w:p w14:paraId="7D7CB22E" w14:textId="77777777" w:rsidR="00296A65" w:rsidRPr="00B2351F" w:rsidRDefault="00296A65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1998" w:type="pct"/>
          </w:tcPr>
          <w:p w14:paraId="33CC9AC1" w14:textId="77777777" w:rsidR="00296A65" w:rsidRPr="00B2351F" w:rsidRDefault="00296A65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098" w:type="pct"/>
          </w:tcPr>
          <w:p w14:paraId="7A801EF1" w14:textId="77777777" w:rsidR="00296A65" w:rsidRDefault="00296A65" w:rsidP="003E2E94">
            <w:pPr>
              <w:spacing w:line="480" w:lineRule="auto"/>
              <w:jc w:val="center"/>
              <w:rPr>
                <w:rFonts w:ascii="Bookman Old Style" w:hAnsi="Bookman Old Style"/>
              </w:rPr>
            </w:pPr>
          </w:p>
          <w:p w14:paraId="6AB40FF6" w14:textId="77777777" w:rsidR="003E2E94" w:rsidRDefault="003E2E94" w:rsidP="003E2E94">
            <w:pPr>
              <w:spacing w:line="480" w:lineRule="auto"/>
              <w:jc w:val="center"/>
              <w:rPr>
                <w:rFonts w:ascii="Bookman Old Style" w:hAnsi="Bookman Old Style"/>
              </w:rPr>
            </w:pPr>
          </w:p>
          <w:p w14:paraId="3F953B95" w14:textId="01184062" w:rsidR="003E2E94" w:rsidRPr="00B2351F" w:rsidRDefault="003E2E94" w:rsidP="00D302E9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ffix Passport Size Photo</w:t>
            </w:r>
          </w:p>
        </w:tc>
      </w:tr>
      <w:tr w:rsidR="00553444" w:rsidRPr="00B2351F" w14:paraId="65B1F868" w14:textId="77777777" w:rsidTr="000378A8">
        <w:trPr>
          <w:trHeight w:val="799"/>
        </w:trPr>
        <w:tc>
          <w:tcPr>
            <w:tcW w:w="310" w:type="pct"/>
          </w:tcPr>
          <w:p w14:paraId="4901BF32" w14:textId="77777777" w:rsidR="00553444" w:rsidRPr="00B2351F" w:rsidRDefault="00553444" w:rsidP="0089608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451" w:type="pct"/>
          </w:tcPr>
          <w:p w14:paraId="498E380E" w14:textId="77777777" w:rsidR="00553444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Date  of Birth</w:t>
            </w:r>
          </w:p>
          <w:p w14:paraId="6310C019" w14:textId="17950EB7" w:rsidR="004225E6" w:rsidRPr="00B2351F" w:rsidRDefault="004225E6" w:rsidP="0089608F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DD/MM/YYYY)</w:t>
            </w:r>
          </w:p>
        </w:tc>
        <w:tc>
          <w:tcPr>
            <w:tcW w:w="143" w:type="pct"/>
          </w:tcPr>
          <w:p w14:paraId="14A65E3E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096" w:type="pct"/>
            <w:gridSpan w:val="2"/>
          </w:tcPr>
          <w:p w14:paraId="4D7A3E39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553444" w:rsidRPr="00B2351F" w14:paraId="50EEF5F5" w14:textId="77777777" w:rsidTr="0018172A">
        <w:trPr>
          <w:trHeight w:val="709"/>
        </w:trPr>
        <w:tc>
          <w:tcPr>
            <w:tcW w:w="310" w:type="pct"/>
          </w:tcPr>
          <w:p w14:paraId="7793969A" w14:textId="77777777" w:rsidR="00553444" w:rsidRPr="00B2351F" w:rsidRDefault="00553444" w:rsidP="0089608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451" w:type="pct"/>
          </w:tcPr>
          <w:p w14:paraId="74059691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Admission year of MBBS</w:t>
            </w:r>
          </w:p>
        </w:tc>
        <w:tc>
          <w:tcPr>
            <w:tcW w:w="143" w:type="pct"/>
          </w:tcPr>
          <w:p w14:paraId="156E2600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096" w:type="pct"/>
            <w:gridSpan w:val="2"/>
          </w:tcPr>
          <w:p w14:paraId="3DB48213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553444" w:rsidRPr="00B2351F" w14:paraId="30AECE66" w14:textId="77777777" w:rsidTr="0018172A">
        <w:trPr>
          <w:trHeight w:val="709"/>
        </w:trPr>
        <w:tc>
          <w:tcPr>
            <w:tcW w:w="310" w:type="pct"/>
          </w:tcPr>
          <w:p w14:paraId="7A5E96C9" w14:textId="77777777" w:rsidR="00553444" w:rsidRPr="00B2351F" w:rsidRDefault="00553444" w:rsidP="0089608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451" w:type="pct"/>
          </w:tcPr>
          <w:p w14:paraId="19CB949C" w14:textId="77777777" w:rsidR="00553444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Registration No.</w:t>
            </w:r>
          </w:p>
        </w:tc>
        <w:tc>
          <w:tcPr>
            <w:tcW w:w="143" w:type="pct"/>
          </w:tcPr>
          <w:p w14:paraId="3210D441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096" w:type="pct"/>
            <w:gridSpan w:val="2"/>
          </w:tcPr>
          <w:p w14:paraId="4AAB8233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553444" w:rsidRPr="00B2351F" w14:paraId="11D6829A" w14:textId="77777777" w:rsidTr="00765AB9">
        <w:trPr>
          <w:trHeight w:val="619"/>
        </w:trPr>
        <w:tc>
          <w:tcPr>
            <w:tcW w:w="310" w:type="pct"/>
          </w:tcPr>
          <w:p w14:paraId="3D30D9CD" w14:textId="77777777" w:rsidR="00553444" w:rsidRPr="00B2351F" w:rsidRDefault="00553444" w:rsidP="0089608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451" w:type="pct"/>
          </w:tcPr>
          <w:p w14:paraId="16205089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 xml:space="preserve">Course &amp; Phase </w:t>
            </w:r>
          </w:p>
        </w:tc>
        <w:tc>
          <w:tcPr>
            <w:tcW w:w="143" w:type="pct"/>
          </w:tcPr>
          <w:p w14:paraId="70BE610C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096" w:type="pct"/>
            <w:gridSpan w:val="2"/>
          </w:tcPr>
          <w:p w14:paraId="529DFBED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553444" w:rsidRPr="00B2351F" w14:paraId="5AC240DB" w14:textId="77777777" w:rsidTr="00765AB9">
        <w:trPr>
          <w:trHeight w:val="1717"/>
        </w:trPr>
        <w:tc>
          <w:tcPr>
            <w:tcW w:w="310" w:type="pct"/>
          </w:tcPr>
          <w:p w14:paraId="6D5CF6B4" w14:textId="77777777" w:rsidR="00553444" w:rsidRPr="00B2351F" w:rsidRDefault="00553444" w:rsidP="0089608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451" w:type="pct"/>
          </w:tcPr>
          <w:p w14:paraId="08DD9207" w14:textId="77777777" w:rsidR="00553444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 xml:space="preserve">Permanent Address </w:t>
            </w:r>
          </w:p>
          <w:p w14:paraId="22715067" w14:textId="1A5F1D18" w:rsidR="00C50597" w:rsidRPr="00B2351F" w:rsidRDefault="00C50597" w:rsidP="0089608F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H.No., Area, City, District, State, Pin Code)</w:t>
            </w:r>
          </w:p>
        </w:tc>
        <w:tc>
          <w:tcPr>
            <w:tcW w:w="143" w:type="pct"/>
          </w:tcPr>
          <w:p w14:paraId="70264061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096" w:type="pct"/>
            <w:gridSpan w:val="2"/>
          </w:tcPr>
          <w:p w14:paraId="0680B597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12C30826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5F1C464F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553444" w:rsidRPr="00B2351F" w14:paraId="4A69EA77" w14:textId="77777777" w:rsidTr="00765AB9">
        <w:trPr>
          <w:trHeight w:val="1411"/>
        </w:trPr>
        <w:tc>
          <w:tcPr>
            <w:tcW w:w="310" w:type="pct"/>
          </w:tcPr>
          <w:p w14:paraId="693EEA92" w14:textId="77777777" w:rsidR="00553444" w:rsidRPr="00B2351F" w:rsidRDefault="00553444" w:rsidP="0089608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451" w:type="pct"/>
          </w:tcPr>
          <w:p w14:paraId="2DB9DB27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Local Address</w:t>
            </w:r>
          </w:p>
        </w:tc>
        <w:tc>
          <w:tcPr>
            <w:tcW w:w="143" w:type="pct"/>
          </w:tcPr>
          <w:p w14:paraId="4E192129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096" w:type="pct"/>
            <w:gridSpan w:val="2"/>
          </w:tcPr>
          <w:p w14:paraId="351A125D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443F45EA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553444" w:rsidRPr="00B2351F" w14:paraId="403ED69B" w14:textId="77777777" w:rsidTr="00765AB9">
        <w:trPr>
          <w:trHeight w:val="727"/>
        </w:trPr>
        <w:tc>
          <w:tcPr>
            <w:tcW w:w="310" w:type="pct"/>
          </w:tcPr>
          <w:p w14:paraId="5C54A382" w14:textId="77777777" w:rsidR="00553444" w:rsidRPr="00B2351F" w:rsidRDefault="00553444" w:rsidP="0089608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451" w:type="pct"/>
          </w:tcPr>
          <w:p w14:paraId="3611889F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Mobile No.</w:t>
            </w:r>
          </w:p>
        </w:tc>
        <w:tc>
          <w:tcPr>
            <w:tcW w:w="143" w:type="pct"/>
          </w:tcPr>
          <w:p w14:paraId="59B2FFCC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096" w:type="pct"/>
            <w:gridSpan w:val="2"/>
          </w:tcPr>
          <w:p w14:paraId="430C0C40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553444" w:rsidRPr="00B2351F" w14:paraId="1D79E86B" w14:textId="77777777" w:rsidTr="00814FEB">
        <w:trPr>
          <w:trHeight w:val="799"/>
        </w:trPr>
        <w:tc>
          <w:tcPr>
            <w:tcW w:w="310" w:type="pct"/>
          </w:tcPr>
          <w:p w14:paraId="45BBCC9A" w14:textId="77777777" w:rsidR="00553444" w:rsidRPr="00B2351F" w:rsidRDefault="00553444" w:rsidP="0089608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451" w:type="pct"/>
          </w:tcPr>
          <w:p w14:paraId="50A5170C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E-mail ID</w:t>
            </w:r>
          </w:p>
        </w:tc>
        <w:tc>
          <w:tcPr>
            <w:tcW w:w="143" w:type="pct"/>
          </w:tcPr>
          <w:p w14:paraId="6871FECC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096" w:type="pct"/>
            <w:gridSpan w:val="2"/>
          </w:tcPr>
          <w:p w14:paraId="7848D756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553444" w:rsidRPr="00B2351F" w14:paraId="02D71D5E" w14:textId="77777777" w:rsidTr="00814FEB">
        <w:trPr>
          <w:trHeight w:val="709"/>
        </w:trPr>
        <w:tc>
          <w:tcPr>
            <w:tcW w:w="310" w:type="pct"/>
            <w:tcBorders>
              <w:bottom w:val="single" w:sz="4" w:space="0" w:color="auto"/>
            </w:tcBorders>
          </w:tcPr>
          <w:p w14:paraId="68D6132E" w14:textId="77777777" w:rsidR="00553444" w:rsidRPr="00B2351F" w:rsidRDefault="00553444" w:rsidP="0089608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451" w:type="pct"/>
          </w:tcPr>
          <w:p w14:paraId="77AAC265" w14:textId="77777777" w:rsidR="00553444" w:rsidRPr="00B2351F" w:rsidRDefault="00553444" w:rsidP="001930E6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Pass</w:t>
            </w:r>
            <w:r w:rsidR="0089608F" w:rsidRPr="00B2351F">
              <w:rPr>
                <w:rFonts w:ascii="Bookman Old Style" w:hAnsi="Bookman Old Style"/>
              </w:rPr>
              <w:t xml:space="preserve">port </w:t>
            </w:r>
          </w:p>
        </w:tc>
        <w:tc>
          <w:tcPr>
            <w:tcW w:w="143" w:type="pct"/>
          </w:tcPr>
          <w:p w14:paraId="6CF0921A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096" w:type="pct"/>
            <w:gridSpan w:val="2"/>
          </w:tcPr>
          <w:p w14:paraId="6421E18F" w14:textId="63332B12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No.                                      Valid up to:</w:t>
            </w:r>
          </w:p>
        </w:tc>
      </w:tr>
      <w:tr w:rsidR="00553444" w:rsidRPr="00B2351F" w14:paraId="72B271C1" w14:textId="77777777" w:rsidTr="006835AC">
        <w:trPr>
          <w:trHeight w:val="619"/>
        </w:trPr>
        <w:tc>
          <w:tcPr>
            <w:tcW w:w="310" w:type="pct"/>
            <w:tcBorders>
              <w:bottom w:val="nil"/>
            </w:tcBorders>
          </w:tcPr>
          <w:p w14:paraId="118E60A4" w14:textId="77777777" w:rsidR="00553444" w:rsidRPr="00B2351F" w:rsidRDefault="00553444" w:rsidP="0089608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451" w:type="pct"/>
          </w:tcPr>
          <w:p w14:paraId="772E97A6" w14:textId="77777777" w:rsidR="00553444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Scores:</w:t>
            </w:r>
          </w:p>
          <w:p w14:paraId="1E1E1D9E" w14:textId="0AED5B62" w:rsidR="0028595D" w:rsidRPr="00B2351F" w:rsidRDefault="0028595D" w:rsidP="00955DD4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Attach Marks Cards Copies)</w:t>
            </w:r>
          </w:p>
        </w:tc>
        <w:tc>
          <w:tcPr>
            <w:tcW w:w="143" w:type="pct"/>
          </w:tcPr>
          <w:p w14:paraId="0462FD0F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096" w:type="pct"/>
            <w:gridSpan w:val="2"/>
          </w:tcPr>
          <w:p w14:paraId="6492E6F0" w14:textId="2D3F0143" w:rsidR="0089608F" w:rsidRPr="00B2351F" w:rsidRDefault="004B25AF" w:rsidP="004B25AF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</w:tr>
      <w:tr w:rsidR="00553444" w:rsidRPr="00B2351F" w14:paraId="1BE66919" w14:textId="77777777" w:rsidTr="006835AC">
        <w:trPr>
          <w:trHeight w:val="709"/>
        </w:trPr>
        <w:tc>
          <w:tcPr>
            <w:tcW w:w="310" w:type="pct"/>
            <w:tcBorders>
              <w:top w:val="nil"/>
              <w:bottom w:val="nil"/>
            </w:tcBorders>
          </w:tcPr>
          <w:p w14:paraId="42C300E2" w14:textId="77777777" w:rsidR="00553444" w:rsidRPr="00B2351F" w:rsidRDefault="00553444" w:rsidP="0089608F">
            <w:pPr>
              <w:pStyle w:val="ListParagraph"/>
              <w:spacing w:line="480" w:lineRule="auto"/>
              <w:ind w:left="360"/>
              <w:rPr>
                <w:rFonts w:ascii="Bookman Old Style" w:hAnsi="Bookman Old Style"/>
              </w:rPr>
            </w:pPr>
          </w:p>
        </w:tc>
        <w:tc>
          <w:tcPr>
            <w:tcW w:w="1451" w:type="pct"/>
          </w:tcPr>
          <w:p w14:paraId="4E05BD09" w14:textId="77777777" w:rsidR="00553444" w:rsidRPr="00B2351F" w:rsidRDefault="00553444" w:rsidP="0089608F">
            <w:pPr>
              <w:spacing w:line="480" w:lineRule="auto"/>
              <w:jc w:val="right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MBBS Phase-I</w:t>
            </w:r>
          </w:p>
        </w:tc>
        <w:tc>
          <w:tcPr>
            <w:tcW w:w="143" w:type="pct"/>
          </w:tcPr>
          <w:p w14:paraId="4D31E16E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096" w:type="pct"/>
            <w:gridSpan w:val="2"/>
          </w:tcPr>
          <w:p w14:paraId="0DA206AA" w14:textId="77777777" w:rsidR="004046F2" w:rsidRPr="000854AB" w:rsidRDefault="00FB425D" w:rsidP="00D9461B">
            <w:pPr>
              <w:spacing w:line="480" w:lineRule="auto"/>
              <w:rPr>
                <w:rFonts w:ascii="Bookman Old Style" w:hAnsi="Bookman Old Style"/>
              </w:rPr>
            </w:pPr>
            <w:proofErr w:type="gramStart"/>
            <w:r w:rsidRPr="000854AB">
              <w:rPr>
                <w:rFonts w:ascii="Bookman Old Style" w:hAnsi="Bookman Old Style"/>
              </w:rPr>
              <w:t>Total :</w:t>
            </w:r>
            <w:proofErr w:type="gramEnd"/>
            <w:r w:rsidRPr="000854AB">
              <w:rPr>
                <w:rFonts w:ascii="Bookman Old Style" w:hAnsi="Bookman Old Style"/>
              </w:rPr>
              <w:t xml:space="preserve">                 / </w:t>
            </w:r>
            <w:r w:rsidR="00D9461B" w:rsidRPr="000854AB">
              <w:rPr>
                <w:rFonts w:ascii="Bookman Old Style" w:hAnsi="Bookman Old Style"/>
              </w:rPr>
              <w:t>900</w:t>
            </w:r>
          </w:p>
        </w:tc>
      </w:tr>
      <w:tr w:rsidR="00C56D08" w:rsidRPr="00B2351F" w14:paraId="49D9A906" w14:textId="77777777" w:rsidTr="00724B48">
        <w:trPr>
          <w:trHeight w:val="619"/>
        </w:trPr>
        <w:tc>
          <w:tcPr>
            <w:tcW w:w="310" w:type="pct"/>
            <w:vMerge w:val="restart"/>
            <w:tcBorders>
              <w:top w:val="nil"/>
            </w:tcBorders>
          </w:tcPr>
          <w:p w14:paraId="715AA68A" w14:textId="77777777" w:rsidR="00C56D08" w:rsidRPr="00B2351F" w:rsidRDefault="00C56D08" w:rsidP="0089608F">
            <w:pPr>
              <w:pStyle w:val="ListParagraph"/>
              <w:spacing w:line="480" w:lineRule="auto"/>
              <w:ind w:left="360"/>
              <w:rPr>
                <w:rFonts w:ascii="Bookman Old Style" w:hAnsi="Bookman Old Style"/>
              </w:rPr>
            </w:pPr>
          </w:p>
        </w:tc>
        <w:tc>
          <w:tcPr>
            <w:tcW w:w="1451" w:type="pct"/>
          </w:tcPr>
          <w:p w14:paraId="3DB400C2" w14:textId="77777777" w:rsidR="00C56D08" w:rsidRPr="00B2351F" w:rsidRDefault="00C56D08" w:rsidP="0089608F">
            <w:pPr>
              <w:spacing w:line="480" w:lineRule="auto"/>
              <w:jc w:val="right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MBBS Phase-II</w:t>
            </w:r>
          </w:p>
        </w:tc>
        <w:tc>
          <w:tcPr>
            <w:tcW w:w="143" w:type="pct"/>
          </w:tcPr>
          <w:p w14:paraId="3D8DD96F" w14:textId="77777777" w:rsidR="00C56D08" w:rsidRPr="00B2351F" w:rsidRDefault="00C56D08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096" w:type="pct"/>
            <w:gridSpan w:val="2"/>
          </w:tcPr>
          <w:p w14:paraId="05DB51B1" w14:textId="77777777" w:rsidR="00C56D08" w:rsidRPr="000854AB" w:rsidRDefault="00C56D08" w:rsidP="003C6503">
            <w:pPr>
              <w:spacing w:line="480" w:lineRule="auto"/>
              <w:rPr>
                <w:rFonts w:ascii="Bookman Old Style" w:hAnsi="Bookman Old Style"/>
              </w:rPr>
            </w:pPr>
            <w:proofErr w:type="gramStart"/>
            <w:r w:rsidRPr="000854AB">
              <w:rPr>
                <w:rFonts w:ascii="Bookman Old Style" w:hAnsi="Bookman Old Style"/>
              </w:rPr>
              <w:t>Total :</w:t>
            </w:r>
            <w:proofErr w:type="gramEnd"/>
            <w:r w:rsidRPr="000854AB">
              <w:rPr>
                <w:rFonts w:ascii="Bookman Old Style" w:hAnsi="Bookman Old Style"/>
              </w:rPr>
              <w:t xml:space="preserve">                 / 900</w:t>
            </w:r>
          </w:p>
        </w:tc>
      </w:tr>
      <w:tr w:rsidR="00C56D08" w:rsidRPr="00B2351F" w14:paraId="70935680" w14:textId="77777777" w:rsidTr="00724B48">
        <w:trPr>
          <w:trHeight w:val="709"/>
        </w:trPr>
        <w:tc>
          <w:tcPr>
            <w:tcW w:w="310" w:type="pct"/>
            <w:vMerge/>
            <w:tcBorders>
              <w:bottom w:val="single" w:sz="4" w:space="0" w:color="auto"/>
            </w:tcBorders>
          </w:tcPr>
          <w:p w14:paraId="3E362E16" w14:textId="77777777" w:rsidR="00C56D08" w:rsidRPr="00B2351F" w:rsidRDefault="00C56D08" w:rsidP="0089608F">
            <w:pPr>
              <w:pStyle w:val="ListParagraph"/>
              <w:spacing w:line="480" w:lineRule="auto"/>
              <w:ind w:left="360"/>
              <w:rPr>
                <w:rFonts w:ascii="Bookman Old Style" w:hAnsi="Bookman Old Style"/>
              </w:rPr>
            </w:pPr>
          </w:p>
        </w:tc>
        <w:tc>
          <w:tcPr>
            <w:tcW w:w="1451" w:type="pct"/>
          </w:tcPr>
          <w:p w14:paraId="3F92D2D7" w14:textId="77777777" w:rsidR="00C56D08" w:rsidRPr="00B2351F" w:rsidRDefault="00C56D08" w:rsidP="0089608F">
            <w:pPr>
              <w:spacing w:line="480" w:lineRule="auto"/>
              <w:jc w:val="right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MBBS Phase – III Part I</w:t>
            </w:r>
          </w:p>
        </w:tc>
        <w:tc>
          <w:tcPr>
            <w:tcW w:w="143" w:type="pct"/>
          </w:tcPr>
          <w:p w14:paraId="7EAF5B91" w14:textId="77777777" w:rsidR="00C56D08" w:rsidRPr="00B2351F" w:rsidRDefault="00C56D08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096" w:type="pct"/>
            <w:gridSpan w:val="2"/>
          </w:tcPr>
          <w:p w14:paraId="2858C53C" w14:textId="77777777" w:rsidR="00C56D08" w:rsidRPr="00B2351F" w:rsidRDefault="00C56D08" w:rsidP="00B12AE5">
            <w:pPr>
              <w:spacing w:line="480" w:lineRule="auto"/>
              <w:rPr>
                <w:rFonts w:ascii="Bookman Old Style" w:hAnsi="Bookman Old Style"/>
              </w:rPr>
            </w:pPr>
            <w:proofErr w:type="gramStart"/>
            <w:r w:rsidRPr="00B2351F">
              <w:rPr>
                <w:rFonts w:ascii="Bookman Old Style" w:hAnsi="Bookman Old Style"/>
              </w:rPr>
              <w:t>Total :</w:t>
            </w:r>
            <w:proofErr w:type="gramEnd"/>
            <w:r w:rsidRPr="00B2351F">
              <w:rPr>
                <w:rFonts w:ascii="Bookman Old Style" w:hAnsi="Bookman Old Style"/>
              </w:rPr>
              <w:t xml:space="preserve">                 / </w:t>
            </w:r>
            <w:r>
              <w:rPr>
                <w:rFonts w:ascii="Bookman Old Style" w:hAnsi="Bookman Old Style"/>
              </w:rPr>
              <w:t>1100</w:t>
            </w:r>
          </w:p>
        </w:tc>
      </w:tr>
    </w:tbl>
    <w:p w14:paraId="4CB468D7" w14:textId="77777777" w:rsidR="009D1F2B" w:rsidRDefault="009D1F2B">
      <w:r>
        <w:br w:type="page"/>
      </w:r>
    </w:p>
    <w:tbl>
      <w:tblPr>
        <w:tblStyle w:val="TableGrid"/>
        <w:tblW w:w="5594" w:type="pct"/>
        <w:tblInd w:w="-365" w:type="dxa"/>
        <w:tblLook w:val="04A0" w:firstRow="1" w:lastRow="0" w:firstColumn="1" w:lastColumn="0" w:noHBand="0" w:noVBand="1"/>
      </w:tblPr>
      <w:tblGrid>
        <w:gridCol w:w="564"/>
        <w:gridCol w:w="2895"/>
        <w:gridCol w:w="287"/>
        <w:gridCol w:w="6341"/>
      </w:tblGrid>
      <w:tr w:rsidR="000A4396" w:rsidRPr="00B2351F" w14:paraId="67CA489F" w14:textId="77777777" w:rsidTr="003E33C4">
        <w:trPr>
          <w:trHeight w:val="369"/>
        </w:trPr>
        <w:tc>
          <w:tcPr>
            <w:tcW w:w="287" w:type="pct"/>
            <w:tcBorders>
              <w:top w:val="single" w:sz="4" w:space="0" w:color="auto"/>
              <w:bottom w:val="nil"/>
            </w:tcBorders>
          </w:tcPr>
          <w:p w14:paraId="5F6A662F" w14:textId="782F614B" w:rsidR="00553444" w:rsidRPr="00B2351F" w:rsidRDefault="00553444" w:rsidP="0089608F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442" w:type="pct"/>
          </w:tcPr>
          <w:p w14:paraId="0FDEF251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Attendance</w:t>
            </w:r>
          </w:p>
        </w:tc>
        <w:tc>
          <w:tcPr>
            <w:tcW w:w="143" w:type="pct"/>
          </w:tcPr>
          <w:p w14:paraId="7702CDB6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128" w:type="pct"/>
          </w:tcPr>
          <w:p w14:paraId="419AB97A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  <w:sz w:val="10"/>
              </w:rPr>
            </w:pPr>
          </w:p>
        </w:tc>
      </w:tr>
      <w:tr w:rsidR="000A4396" w:rsidRPr="00B2351F" w14:paraId="152F313D" w14:textId="77777777" w:rsidTr="003E33C4">
        <w:tc>
          <w:tcPr>
            <w:tcW w:w="287" w:type="pct"/>
            <w:tcBorders>
              <w:top w:val="nil"/>
              <w:bottom w:val="single" w:sz="4" w:space="0" w:color="auto"/>
            </w:tcBorders>
          </w:tcPr>
          <w:p w14:paraId="5650EAA8" w14:textId="77777777" w:rsidR="00553444" w:rsidRPr="00B2351F" w:rsidRDefault="00553444" w:rsidP="0089608F">
            <w:pPr>
              <w:pStyle w:val="ListParagraph"/>
              <w:spacing w:line="480" w:lineRule="auto"/>
              <w:ind w:left="360"/>
              <w:rPr>
                <w:rFonts w:ascii="Bookman Old Style" w:hAnsi="Bookman Old Style"/>
              </w:rPr>
            </w:pP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14:paraId="79470246" w14:textId="77777777" w:rsidR="00553444" w:rsidRPr="00B2351F" w:rsidRDefault="00553444" w:rsidP="006E273A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MBBS Phase-I</w:t>
            </w:r>
          </w:p>
        </w:tc>
        <w:tc>
          <w:tcPr>
            <w:tcW w:w="143" w:type="pct"/>
          </w:tcPr>
          <w:p w14:paraId="342F3011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128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2"/>
              <w:gridCol w:w="1255"/>
              <w:gridCol w:w="1271"/>
              <w:gridCol w:w="1937"/>
            </w:tblGrid>
            <w:tr w:rsidR="00F1245B" w:rsidRPr="00B2351F" w14:paraId="4FF502C5" w14:textId="77777777" w:rsidTr="004046F2">
              <w:tc>
                <w:tcPr>
                  <w:tcW w:w="1665" w:type="dxa"/>
                </w:tcPr>
                <w:p w14:paraId="1153C0BD" w14:textId="77777777" w:rsidR="00F1245B" w:rsidRPr="00B2351F" w:rsidRDefault="00F1245B" w:rsidP="0089608F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Subject</w:t>
                  </w:r>
                </w:p>
              </w:tc>
              <w:tc>
                <w:tcPr>
                  <w:tcW w:w="1276" w:type="dxa"/>
                </w:tcPr>
                <w:p w14:paraId="5515CDDA" w14:textId="77777777" w:rsidR="00F1245B" w:rsidRPr="00B2351F" w:rsidRDefault="00F1245B" w:rsidP="0089608F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Theory</w:t>
                  </w:r>
                </w:p>
                <w:p w14:paraId="40871111" w14:textId="77777777" w:rsidR="00F1245B" w:rsidRPr="00B2351F" w:rsidRDefault="00F1245B" w:rsidP="0089608F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(%)</w:t>
                  </w:r>
                </w:p>
              </w:tc>
              <w:tc>
                <w:tcPr>
                  <w:tcW w:w="1275" w:type="dxa"/>
                </w:tcPr>
                <w:p w14:paraId="18A69018" w14:textId="77777777" w:rsidR="00F1245B" w:rsidRPr="00B2351F" w:rsidRDefault="00F1245B" w:rsidP="0089608F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Practical</w:t>
                  </w:r>
                </w:p>
                <w:p w14:paraId="48F2B72B" w14:textId="77777777" w:rsidR="00F1245B" w:rsidRPr="00B2351F" w:rsidRDefault="00F1245B" w:rsidP="0089608F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(%)</w:t>
                  </w:r>
                </w:p>
              </w:tc>
              <w:tc>
                <w:tcPr>
                  <w:tcW w:w="1985" w:type="dxa"/>
                </w:tcPr>
                <w:p w14:paraId="2269CD48" w14:textId="77777777" w:rsidR="00F1245B" w:rsidRPr="00B2351F" w:rsidRDefault="00275015" w:rsidP="0089608F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Seal &amp; </w:t>
                  </w:r>
                  <w:r w:rsidR="00F1245B" w:rsidRPr="00B2351F">
                    <w:rPr>
                      <w:rFonts w:ascii="Bookman Old Style" w:hAnsi="Bookman Old Style"/>
                      <w:b/>
                    </w:rPr>
                    <w:t>Sign. Of concerned HOD</w:t>
                  </w:r>
                </w:p>
              </w:tc>
            </w:tr>
            <w:tr w:rsidR="00F1245B" w:rsidRPr="00B2351F" w14:paraId="5D1B5791" w14:textId="77777777" w:rsidTr="00E50EFE">
              <w:trPr>
                <w:trHeight w:val="1096"/>
              </w:trPr>
              <w:tc>
                <w:tcPr>
                  <w:tcW w:w="1665" w:type="dxa"/>
                </w:tcPr>
                <w:p w14:paraId="05782194" w14:textId="77777777" w:rsidR="00F1245B" w:rsidRPr="00B2351F" w:rsidRDefault="00F1245B" w:rsidP="0089608F">
                  <w:pPr>
                    <w:spacing w:line="480" w:lineRule="auto"/>
                    <w:rPr>
                      <w:rFonts w:ascii="Bookman Old Style" w:hAnsi="Bookman Old Style"/>
                      <w:sz w:val="20"/>
                    </w:rPr>
                  </w:pPr>
                  <w:r w:rsidRPr="00B2351F">
                    <w:rPr>
                      <w:rFonts w:ascii="Bookman Old Style" w:hAnsi="Bookman Old Style"/>
                      <w:sz w:val="20"/>
                    </w:rPr>
                    <w:t>Anatomy</w:t>
                  </w:r>
                </w:p>
              </w:tc>
              <w:tc>
                <w:tcPr>
                  <w:tcW w:w="1276" w:type="dxa"/>
                </w:tcPr>
                <w:p w14:paraId="6CACCE5B" w14:textId="77777777" w:rsidR="00F1245B" w:rsidRPr="00B2351F" w:rsidRDefault="00F1245B" w:rsidP="0089608F">
                  <w:pPr>
                    <w:spacing w:line="48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3C755D9D" w14:textId="77777777" w:rsidR="00F1245B" w:rsidRPr="00B2351F" w:rsidRDefault="00F1245B" w:rsidP="0089608F">
                  <w:pPr>
                    <w:spacing w:line="48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7D9520E1" w14:textId="77777777" w:rsidR="00F1245B" w:rsidRPr="00B2351F" w:rsidRDefault="00F1245B" w:rsidP="0089608F">
                  <w:pPr>
                    <w:spacing w:line="48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  <w:tr w:rsidR="00F1245B" w:rsidRPr="00B2351F" w14:paraId="1ADE8F1C" w14:textId="77777777" w:rsidTr="00E50EFE">
              <w:trPr>
                <w:trHeight w:val="1159"/>
              </w:trPr>
              <w:tc>
                <w:tcPr>
                  <w:tcW w:w="1665" w:type="dxa"/>
                </w:tcPr>
                <w:p w14:paraId="7CFB2B04" w14:textId="77777777" w:rsidR="00F1245B" w:rsidRPr="00B2351F" w:rsidRDefault="00F1245B" w:rsidP="0089608F">
                  <w:pPr>
                    <w:spacing w:line="480" w:lineRule="auto"/>
                    <w:rPr>
                      <w:rFonts w:ascii="Bookman Old Style" w:hAnsi="Bookman Old Style"/>
                      <w:sz w:val="20"/>
                    </w:rPr>
                  </w:pPr>
                  <w:r w:rsidRPr="00B2351F">
                    <w:rPr>
                      <w:rFonts w:ascii="Bookman Old Style" w:hAnsi="Bookman Old Style"/>
                      <w:sz w:val="20"/>
                    </w:rPr>
                    <w:t>Physiology</w:t>
                  </w:r>
                </w:p>
              </w:tc>
              <w:tc>
                <w:tcPr>
                  <w:tcW w:w="1276" w:type="dxa"/>
                </w:tcPr>
                <w:p w14:paraId="4AAE3462" w14:textId="77777777" w:rsidR="00F1245B" w:rsidRPr="00B2351F" w:rsidRDefault="00F1245B" w:rsidP="0089608F">
                  <w:pPr>
                    <w:spacing w:line="48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181C7E3A" w14:textId="77777777" w:rsidR="00F1245B" w:rsidRPr="00B2351F" w:rsidRDefault="00F1245B" w:rsidP="0089608F">
                  <w:pPr>
                    <w:spacing w:line="48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18233CC2" w14:textId="77777777" w:rsidR="00F1245B" w:rsidRPr="00B2351F" w:rsidRDefault="00F1245B" w:rsidP="0089608F">
                  <w:pPr>
                    <w:spacing w:line="48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  <w:tr w:rsidR="00F1245B" w:rsidRPr="00B2351F" w14:paraId="19425587" w14:textId="77777777" w:rsidTr="00E50EFE">
              <w:trPr>
                <w:trHeight w:val="1249"/>
              </w:trPr>
              <w:tc>
                <w:tcPr>
                  <w:tcW w:w="1665" w:type="dxa"/>
                </w:tcPr>
                <w:p w14:paraId="6724D43A" w14:textId="77777777" w:rsidR="00F1245B" w:rsidRPr="00B2351F" w:rsidRDefault="00F1245B" w:rsidP="0089608F">
                  <w:pPr>
                    <w:spacing w:line="480" w:lineRule="auto"/>
                    <w:rPr>
                      <w:rFonts w:ascii="Bookman Old Style" w:hAnsi="Bookman Old Style"/>
                      <w:sz w:val="20"/>
                    </w:rPr>
                  </w:pPr>
                  <w:r w:rsidRPr="00B2351F">
                    <w:rPr>
                      <w:rFonts w:ascii="Bookman Old Style" w:hAnsi="Bookman Old Style"/>
                      <w:sz w:val="20"/>
                    </w:rPr>
                    <w:t>Biochemistry</w:t>
                  </w:r>
                </w:p>
              </w:tc>
              <w:tc>
                <w:tcPr>
                  <w:tcW w:w="1276" w:type="dxa"/>
                </w:tcPr>
                <w:p w14:paraId="0AEE919C" w14:textId="77777777" w:rsidR="00F1245B" w:rsidRPr="00B2351F" w:rsidRDefault="00F1245B" w:rsidP="0089608F">
                  <w:pPr>
                    <w:spacing w:line="48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7D54CDA8" w14:textId="77777777" w:rsidR="00F1245B" w:rsidRPr="00B2351F" w:rsidRDefault="00F1245B" w:rsidP="0089608F">
                  <w:pPr>
                    <w:spacing w:line="48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3962AAE1" w14:textId="77777777" w:rsidR="00F1245B" w:rsidRPr="00B2351F" w:rsidRDefault="00F1245B" w:rsidP="0089608F">
                  <w:pPr>
                    <w:spacing w:line="48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</w:tbl>
          <w:p w14:paraId="20D7E314" w14:textId="77777777" w:rsidR="00937864" w:rsidRPr="00B2351F" w:rsidRDefault="00937864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D976A1" w:rsidRPr="00B2351F" w14:paraId="64ABBFBF" w14:textId="77777777" w:rsidTr="003E33C4">
        <w:trPr>
          <w:trHeight w:val="3015"/>
        </w:trPr>
        <w:tc>
          <w:tcPr>
            <w:tcW w:w="287" w:type="pct"/>
            <w:tcBorders>
              <w:top w:val="nil"/>
            </w:tcBorders>
          </w:tcPr>
          <w:p w14:paraId="43CFC84E" w14:textId="029AEC2D" w:rsidR="00D976A1" w:rsidRPr="003E33C4" w:rsidRDefault="003E33C4" w:rsidP="003E33C4">
            <w:pPr>
              <w:spacing w:line="480" w:lineRule="auto"/>
              <w:rPr>
                <w:rFonts w:ascii="Bookman Old Style" w:hAnsi="Bookman Old Style"/>
              </w:rPr>
            </w:pPr>
            <w:r w:rsidRPr="003E33C4">
              <w:rPr>
                <w:rFonts w:ascii="Bookman Old Style" w:hAnsi="Bookman Old Style"/>
                <w:sz w:val="20"/>
              </w:rPr>
              <w:t>13</w:t>
            </w:r>
            <w:r>
              <w:rPr>
                <w:rFonts w:ascii="Bookman Old Style" w:hAnsi="Bookman Old Style"/>
                <w:sz w:val="20"/>
              </w:rPr>
              <w:t>.</w:t>
            </w:r>
            <w:r w:rsidR="00D976A1" w:rsidRPr="003E33C4">
              <w:rPr>
                <w:rFonts w:ascii="Bookman Old Style" w:hAnsi="Bookman Old Style"/>
                <w:sz w:val="20"/>
              </w:rPr>
              <w:br w:type="page"/>
            </w:r>
          </w:p>
        </w:tc>
        <w:tc>
          <w:tcPr>
            <w:tcW w:w="1442" w:type="pct"/>
          </w:tcPr>
          <w:p w14:paraId="15442FB5" w14:textId="77777777" w:rsidR="00D976A1" w:rsidRPr="00B2351F" w:rsidRDefault="00D976A1" w:rsidP="00C24826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MBBS Phase-II</w:t>
            </w:r>
          </w:p>
        </w:tc>
        <w:tc>
          <w:tcPr>
            <w:tcW w:w="143" w:type="pct"/>
          </w:tcPr>
          <w:p w14:paraId="73E6DE49" w14:textId="77777777" w:rsidR="00D976A1" w:rsidRPr="00B2351F" w:rsidRDefault="00D976A1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128" w:type="pct"/>
          </w:tcPr>
          <w:tbl>
            <w:tblPr>
              <w:tblStyle w:val="TableGrid"/>
              <w:tblW w:w="6100" w:type="dxa"/>
              <w:tblLook w:val="04A0" w:firstRow="1" w:lastRow="0" w:firstColumn="1" w:lastColumn="0" w:noHBand="0" w:noVBand="1"/>
            </w:tblPr>
            <w:tblGrid>
              <w:gridCol w:w="1656"/>
              <w:gridCol w:w="1222"/>
              <w:gridCol w:w="1245"/>
              <w:gridCol w:w="1977"/>
            </w:tblGrid>
            <w:tr w:rsidR="00B20BE3" w:rsidRPr="00B2351F" w14:paraId="1F9082C5" w14:textId="77777777" w:rsidTr="00E50EFE">
              <w:tc>
                <w:tcPr>
                  <w:tcW w:w="1656" w:type="dxa"/>
                </w:tcPr>
                <w:p w14:paraId="7AEA84D0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Subject</w:t>
                  </w:r>
                </w:p>
              </w:tc>
              <w:tc>
                <w:tcPr>
                  <w:tcW w:w="1222" w:type="dxa"/>
                </w:tcPr>
                <w:p w14:paraId="11F607CA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Theory</w:t>
                  </w:r>
                </w:p>
                <w:p w14:paraId="26959D56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(%)</w:t>
                  </w:r>
                </w:p>
              </w:tc>
              <w:tc>
                <w:tcPr>
                  <w:tcW w:w="1245" w:type="dxa"/>
                </w:tcPr>
                <w:p w14:paraId="54C1B49F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Practical</w:t>
                  </w:r>
                </w:p>
                <w:p w14:paraId="263B2370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(%)</w:t>
                  </w:r>
                </w:p>
              </w:tc>
              <w:tc>
                <w:tcPr>
                  <w:tcW w:w="1977" w:type="dxa"/>
                </w:tcPr>
                <w:p w14:paraId="45CB33D6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Seal &amp; </w:t>
                  </w:r>
                  <w:r w:rsidRPr="00B2351F">
                    <w:rPr>
                      <w:rFonts w:ascii="Bookman Old Style" w:hAnsi="Bookman Old Style"/>
                      <w:b/>
                    </w:rPr>
                    <w:t>Sign. Of concerned HOD</w:t>
                  </w:r>
                </w:p>
              </w:tc>
            </w:tr>
            <w:tr w:rsidR="00D976A1" w:rsidRPr="00B2351F" w14:paraId="76C9E8BD" w14:textId="77777777" w:rsidTr="007C2CDF">
              <w:trPr>
                <w:trHeight w:val="907"/>
              </w:trPr>
              <w:tc>
                <w:tcPr>
                  <w:tcW w:w="1656" w:type="dxa"/>
                </w:tcPr>
                <w:p w14:paraId="05F573DF" w14:textId="77777777" w:rsidR="00D976A1" w:rsidRPr="00B2351F" w:rsidRDefault="00D976A1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  <w:r w:rsidRPr="00B2351F">
                    <w:rPr>
                      <w:rFonts w:ascii="Bookman Old Style" w:hAnsi="Bookman Old Style"/>
                      <w:sz w:val="20"/>
                    </w:rPr>
                    <w:t>Pharmacology</w:t>
                  </w:r>
                </w:p>
              </w:tc>
              <w:tc>
                <w:tcPr>
                  <w:tcW w:w="1222" w:type="dxa"/>
                </w:tcPr>
                <w:p w14:paraId="346ADD3F" w14:textId="77777777" w:rsidR="00D976A1" w:rsidRPr="00B2351F" w:rsidRDefault="00D976A1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45" w:type="dxa"/>
                </w:tcPr>
                <w:p w14:paraId="02B68C50" w14:textId="77777777" w:rsidR="00D976A1" w:rsidRPr="00B2351F" w:rsidRDefault="00D976A1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977" w:type="dxa"/>
                </w:tcPr>
                <w:p w14:paraId="3031850C" w14:textId="77777777" w:rsidR="00D976A1" w:rsidRPr="00B2351F" w:rsidRDefault="00D976A1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  <w:tr w:rsidR="00D976A1" w:rsidRPr="00B2351F" w14:paraId="7D53188E" w14:textId="77777777" w:rsidTr="007C2CDF">
              <w:trPr>
                <w:trHeight w:val="979"/>
              </w:trPr>
              <w:tc>
                <w:tcPr>
                  <w:tcW w:w="1656" w:type="dxa"/>
                </w:tcPr>
                <w:p w14:paraId="3AF2812A" w14:textId="77777777" w:rsidR="00D976A1" w:rsidRPr="00B2351F" w:rsidRDefault="00D976A1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  <w:r w:rsidRPr="00B2351F">
                    <w:rPr>
                      <w:rFonts w:ascii="Bookman Old Style" w:hAnsi="Bookman Old Style"/>
                      <w:sz w:val="20"/>
                    </w:rPr>
                    <w:t>Pathology</w:t>
                  </w:r>
                </w:p>
              </w:tc>
              <w:tc>
                <w:tcPr>
                  <w:tcW w:w="1222" w:type="dxa"/>
                </w:tcPr>
                <w:p w14:paraId="0451EE52" w14:textId="77777777" w:rsidR="00D976A1" w:rsidRPr="00B2351F" w:rsidRDefault="00D976A1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45" w:type="dxa"/>
                </w:tcPr>
                <w:p w14:paraId="56306CE5" w14:textId="77777777" w:rsidR="00D976A1" w:rsidRPr="00B2351F" w:rsidRDefault="00D976A1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977" w:type="dxa"/>
                </w:tcPr>
                <w:p w14:paraId="1ACE745F" w14:textId="77777777" w:rsidR="00D976A1" w:rsidRPr="00B2351F" w:rsidRDefault="00D976A1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  <w:tr w:rsidR="00D976A1" w:rsidRPr="00B2351F" w14:paraId="6AD9ED9C" w14:textId="77777777" w:rsidTr="007C2CDF">
              <w:trPr>
                <w:trHeight w:val="979"/>
              </w:trPr>
              <w:tc>
                <w:tcPr>
                  <w:tcW w:w="1656" w:type="dxa"/>
                </w:tcPr>
                <w:p w14:paraId="77E1FAB1" w14:textId="77777777" w:rsidR="00D976A1" w:rsidRPr="00B2351F" w:rsidRDefault="00D976A1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  <w:r w:rsidRPr="00B2351F">
                    <w:rPr>
                      <w:rFonts w:ascii="Bookman Old Style" w:hAnsi="Bookman Old Style"/>
                      <w:sz w:val="20"/>
                    </w:rPr>
                    <w:t>Microbiology</w:t>
                  </w:r>
                </w:p>
              </w:tc>
              <w:tc>
                <w:tcPr>
                  <w:tcW w:w="1222" w:type="dxa"/>
                </w:tcPr>
                <w:p w14:paraId="335B42ED" w14:textId="77777777" w:rsidR="00D976A1" w:rsidRPr="00B2351F" w:rsidRDefault="00D976A1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45" w:type="dxa"/>
                </w:tcPr>
                <w:p w14:paraId="4F2343DB" w14:textId="77777777" w:rsidR="00D976A1" w:rsidRPr="00B2351F" w:rsidRDefault="00D976A1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977" w:type="dxa"/>
                </w:tcPr>
                <w:p w14:paraId="16EF0686" w14:textId="77777777" w:rsidR="00D976A1" w:rsidRPr="00B2351F" w:rsidRDefault="00D976A1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  <w:tr w:rsidR="0004126D" w:rsidRPr="00B2351F" w14:paraId="13962C85" w14:textId="77777777" w:rsidTr="00E50EFE">
              <w:trPr>
                <w:trHeight w:val="977"/>
              </w:trPr>
              <w:tc>
                <w:tcPr>
                  <w:tcW w:w="1656" w:type="dxa"/>
                </w:tcPr>
                <w:p w14:paraId="457D7CF2" w14:textId="77777777" w:rsidR="0004126D" w:rsidRPr="00B2351F" w:rsidRDefault="0004126D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For. Medicine</w:t>
                  </w:r>
                </w:p>
              </w:tc>
              <w:tc>
                <w:tcPr>
                  <w:tcW w:w="1222" w:type="dxa"/>
                </w:tcPr>
                <w:p w14:paraId="7A2F32BE" w14:textId="77777777" w:rsidR="0004126D" w:rsidRPr="00B2351F" w:rsidRDefault="0004126D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45" w:type="dxa"/>
                </w:tcPr>
                <w:p w14:paraId="7FBA9343" w14:textId="77777777" w:rsidR="0004126D" w:rsidRPr="00B2351F" w:rsidRDefault="0004126D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977" w:type="dxa"/>
                </w:tcPr>
                <w:p w14:paraId="33B07571" w14:textId="77777777" w:rsidR="0004126D" w:rsidRPr="00B2351F" w:rsidRDefault="0004126D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</w:tbl>
          <w:p w14:paraId="0336B433" w14:textId="77777777" w:rsidR="00D976A1" w:rsidRPr="00B2351F" w:rsidRDefault="00D976A1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46522" w:rsidRPr="00B2351F" w14:paraId="28321673" w14:textId="77777777" w:rsidTr="003E33C4">
        <w:trPr>
          <w:trHeight w:val="3015"/>
        </w:trPr>
        <w:tc>
          <w:tcPr>
            <w:tcW w:w="287" w:type="pct"/>
            <w:tcBorders>
              <w:top w:val="nil"/>
            </w:tcBorders>
          </w:tcPr>
          <w:p w14:paraId="48BE32C9" w14:textId="77777777" w:rsidR="003E33C4" w:rsidRDefault="003E33C4" w:rsidP="003E33C4">
            <w:pPr>
              <w:spacing w:line="480" w:lineRule="auto"/>
              <w:rPr>
                <w:rFonts w:ascii="Bookman Old Style" w:hAnsi="Bookman Old Style"/>
                <w:sz w:val="20"/>
              </w:rPr>
            </w:pPr>
          </w:p>
          <w:p w14:paraId="2E947DB8" w14:textId="77777777" w:rsidR="003E33C4" w:rsidRDefault="003E33C4" w:rsidP="003E33C4">
            <w:pPr>
              <w:spacing w:line="480" w:lineRule="auto"/>
              <w:rPr>
                <w:rFonts w:ascii="Bookman Old Style" w:hAnsi="Bookman Old Style"/>
                <w:sz w:val="20"/>
              </w:rPr>
            </w:pPr>
          </w:p>
          <w:p w14:paraId="6CF180F0" w14:textId="77777777" w:rsidR="003E33C4" w:rsidRDefault="003E33C4" w:rsidP="003E33C4">
            <w:pPr>
              <w:spacing w:line="480" w:lineRule="auto"/>
              <w:rPr>
                <w:rFonts w:ascii="Bookman Old Style" w:hAnsi="Bookman Old Style"/>
                <w:sz w:val="20"/>
              </w:rPr>
            </w:pPr>
          </w:p>
          <w:p w14:paraId="10EFFFA7" w14:textId="77777777" w:rsidR="003E33C4" w:rsidRDefault="003E33C4" w:rsidP="003E33C4">
            <w:pPr>
              <w:spacing w:line="480" w:lineRule="auto"/>
              <w:rPr>
                <w:rFonts w:ascii="Bookman Old Style" w:hAnsi="Bookman Old Style"/>
                <w:sz w:val="20"/>
              </w:rPr>
            </w:pPr>
          </w:p>
          <w:p w14:paraId="2BE7FD93" w14:textId="07EC57C6" w:rsidR="00746522" w:rsidRPr="000A4396" w:rsidRDefault="000A4396" w:rsidP="003E33C4">
            <w:pPr>
              <w:spacing w:line="480" w:lineRule="auto"/>
              <w:rPr>
                <w:rFonts w:ascii="Bookman Old Style" w:hAnsi="Bookman Old Style"/>
                <w:sz w:val="20"/>
              </w:rPr>
            </w:pPr>
            <w:r w:rsidRPr="000A4396">
              <w:rPr>
                <w:rFonts w:ascii="Bookman Old Style" w:hAnsi="Bookman Old Style"/>
                <w:sz w:val="20"/>
              </w:rPr>
              <w:t>14.</w:t>
            </w:r>
          </w:p>
        </w:tc>
        <w:tc>
          <w:tcPr>
            <w:tcW w:w="1442" w:type="pct"/>
          </w:tcPr>
          <w:p w14:paraId="50F7E4E0" w14:textId="77777777" w:rsidR="003E33C4" w:rsidRDefault="003E33C4" w:rsidP="00E40B14">
            <w:pPr>
              <w:spacing w:line="480" w:lineRule="auto"/>
              <w:jc w:val="center"/>
              <w:rPr>
                <w:rFonts w:ascii="Bookman Old Style" w:hAnsi="Bookman Old Style"/>
              </w:rPr>
            </w:pPr>
          </w:p>
          <w:p w14:paraId="12FA7970" w14:textId="77777777" w:rsidR="003E33C4" w:rsidRDefault="003E33C4" w:rsidP="00E40B14">
            <w:pPr>
              <w:spacing w:line="480" w:lineRule="auto"/>
              <w:jc w:val="center"/>
              <w:rPr>
                <w:rFonts w:ascii="Bookman Old Style" w:hAnsi="Bookman Old Style"/>
              </w:rPr>
            </w:pPr>
          </w:p>
          <w:p w14:paraId="6E6B8736" w14:textId="77777777" w:rsidR="003E33C4" w:rsidRDefault="003E33C4" w:rsidP="00E40B14">
            <w:pPr>
              <w:spacing w:line="480" w:lineRule="auto"/>
              <w:jc w:val="center"/>
              <w:rPr>
                <w:rFonts w:ascii="Bookman Old Style" w:hAnsi="Bookman Old Style"/>
              </w:rPr>
            </w:pPr>
          </w:p>
          <w:p w14:paraId="5FCDD5D4" w14:textId="77777777" w:rsidR="003E33C4" w:rsidRDefault="003E33C4" w:rsidP="00E40B14">
            <w:pPr>
              <w:spacing w:line="480" w:lineRule="auto"/>
              <w:jc w:val="center"/>
              <w:rPr>
                <w:rFonts w:ascii="Bookman Old Style" w:hAnsi="Bookman Old Style"/>
              </w:rPr>
            </w:pPr>
          </w:p>
          <w:p w14:paraId="7DF7AC31" w14:textId="2E2F188E" w:rsidR="00746522" w:rsidRPr="00B2351F" w:rsidRDefault="00746522" w:rsidP="00E40B14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MBBS Phase III Part I</w:t>
            </w:r>
          </w:p>
        </w:tc>
        <w:tc>
          <w:tcPr>
            <w:tcW w:w="143" w:type="pct"/>
          </w:tcPr>
          <w:p w14:paraId="2195D20F" w14:textId="77777777" w:rsidR="00746522" w:rsidRPr="00B2351F" w:rsidRDefault="00746522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128" w:type="pct"/>
          </w:tcPr>
          <w:tbl>
            <w:tblPr>
              <w:tblStyle w:val="TableGrid"/>
              <w:tblW w:w="6115" w:type="dxa"/>
              <w:tblLook w:val="04A0" w:firstRow="1" w:lastRow="0" w:firstColumn="1" w:lastColumn="0" w:noHBand="0" w:noVBand="1"/>
            </w:tblPr>
            <w:tblGrid>
              <w:gridCol w:w="1705"/>
              <w:gridCol w:w="1316"/>
              <w:gridCol w:w="1235"/>
              <w:gridCol w:w="1859"/>
            </w:tblGrid>
            <w:tr w:rsidR="00B20BE3" w:rsidRPr="00B2351F" w14:paraId="3930E46D" w14:textId="77777777" w:rsidTr="009C04A6">
              <w:tc>
                <w:tcPr>
                  <w:tcW w:w="1705" w:type="dxa"/>
                </w:tcPr>
                <w:p w14:paraId="0BA83F7A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Subject</w:t>
                  </w:r>
                </w:p>
              </w:tc>
              <w:tc>
                <w:tcPr>
                  <w:tcW w:w="1316" w:type="dxa"/>
                </w:tcPr>
                <w:p w14:paraId="5097DD5F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Theory</w:t>
                  </w:r>
                </w:p>
                <w:p w14:paraId="6D146C3C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(%)</w:t>
                  </w:r>
                </w:p>
              </w:tc>
              <w:tc>
                <w:tcPr>
                  <w:tcW w:w="1235" w:type="dxa"/>
                </w:tcPr>
                <w:p w14:paraId="43893B20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Practical</w:t>
                  </w:r>
                </w:p>
                <w:p w14:paraId="02AE01E3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(%)</w:t>
                  </w:r>
                </w:p>
              </w:tc>
              <w:tc>
                <w:tcPr>
                  <w:tcW w:w="1859" w:type="dxa"/>
                </w:tcPr>
                <w:p w14:paraId="688B0AF9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Seal &amp; </w:t>
                  </w:r>
                  <w:r w:rsidRPr="00B2351F">
                    <w:rPr>
                      <w:rFonts w:ascii="Bookman Old Style" w:hAnsi="Bookman Old Style"/>
                      <w:b/>
                    </w:rPr>
                    <w:t>Sign. Of concerned HOD</w:t>
                  </w:r>
                </w:p>
              </w:tc>
            </w:tr>
            <w:tr w:rsidR="00746522" w:rsidRPr="00B2351F" w14:paraId="50BB5585" w14:textId="77777777" w:rsidTr="009C04A6">
              <w:trPr>
                <w:trHeight w:val="1159"/>
              </w:trPr>
              <w:tc>
                <w:tcPr>
                  <w:tcW w:w="1705" w:type="dxa"/>
                </w:tcPr>
                <w:p w14:paraId="23B7FEA5" w14:textId="77777777" w:rsidR="00746522" w:rsidRPr="000854AB" w:rsidRDefault="00746522" w:rsidP="00ED70E6">
                  <w:pPr>
                    <w:rPr>
                      <w:rFonts w:ascii="Bookman Old Style" w:hAnsi="Bookman Old Style"/>
                      <w:sz w:val="20"/>
                      <w:szCs w:val="24"/>
                    </w:rPr>
                  </w:pPr>
                  <w:r w:rsidRPr="000854AB">
                    <w:rPr>
                      <w:rFonts w:ascii="Bookman Old Style" w:hAnsi="Bookman Old Style"/>
                      <w:sz w:val="20"/>
                      <w:szCs w:val="24"/>
                    </w:rPr>
                    <w:t xml:space="preserve">Comm. Medicine </w:t>
                  </w:r>
                </w:p>
              </w:tc>
              <w:tc>
                <w:tcPr>
                  <w:tcW w:w="1316" w:type="dxa"/>
                </w:tcPr>
                <w:p w14:paraId="64B0B9A2" w14:textId="77777777" w:rsidR="00746522" w:rsidRPr="000854AB" w:rsidRDefault="00746522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35" w:type="dxa"/>
                </w:tcPr>
                <w:p w14:paraId="6ACE76CE" w14:textId="77777777" w:rsidR="00746522" w:rsidRPr="000854AB" w:rsidRDefault="00746522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859" w:type="dxa"/>
                </w:tcPr>
                <w:p w14:paraId="0DB0BFD0" w14:textId="77777777" w:rsidR="00746522" w:rsidRPr="000854AB" w:rsidRDefault="00746522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  <w:tr w:rsidR="00746522" w:rsidRPr="00B2351F" w14:paraId="13DF6404" w14:textId="77777777" w:rsidTr="009C04A6">
              <w:trPr>
                <w:trHeight w:val="979"/>
              </w:trPr>
              <w:tc>
                <w:tcPr>
                  <w:tcW w:w="1705" w:type="dxa"/>
                </w:tcPr>
                <w:p w14:paraId="3DCCA9AE" w14:textId="77777777" w:rsidR="00746522" w:rsidRPr="000854AB" w:rsidRDefault="00746522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  <w:szCs w:val="24"/>
                    </w:rPr>
                  </w:pPr>
                  <w:r w:rsidRPr="000854AB">
                    <w:rPr>
                      <w:rFonts w:ascii="Bookman Old Style" w:hAnsi="Bookman Old Style"/>
                      <w:sz w:val="20"/>
                      <w:szCs w:val="24"/>
                    </w:rPr>
                    <w:t xml:space="preserve">ENT </w:t>
                  </w:r>
                </w:p>
              </w:tc>
              <w:tc>
                <w:tcPr>
                  <w:tcW w:w="1316" w:type="dxa"/>
                </w:tcPr>
                <w:p w14:paraId="6F96544C" w14:textId="77777777" w:rsidR="00746522" w:rsidRPr="000854AB" w:rsidRDefault="00746522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35" w:type="dxa"/>
                </w:tcPr>
                <w:p w14:paraId="752CCA83" w14:textId="77777777" w:rsidR="00746522" w:rsidRPr="000854AB" w:rsidRDefault="00746522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859" w:type="dxa"/>
                </w:tcPr>
                <w:p w14:paraId="5261FACD" w14:textId="77777777" w:rsidR="00746522" w:rsidRPr="000854AB" w:rsidRDefault="00746522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  <w:tr w:rsidR="00746522" w:rsidRPr="00B2351F" w14:paraId="1BE3F156" w14:textId="77777777" w:rsidTr="009C04A6">
              <w:trPr>
                <w:trHeight w:val="1159"/>
              </w:trPr>
              <w:tc>
                <w:tcPr>
                  <w:tcW w:w="1705" w:type="dxa"/>
                </w:tcPr>
                <w:p w14:paraId="7C0CA340" w14:textId="77777777" w:rsidR="00746522" w:rsidRPr="000854AB" w:rsidRDefault="00746522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  <w:szCs w:val="24"/>
                    </w:rPr>
                  </w:pPr>
                  <w:r w:rsidRPr="000854AB">
                    <w:rPr>
                      <w:rFonts w:ascii="Bookman Old Style" w:hAnsi="Bookman Old Style"/>
                      <w:sz w:val="20"/>
                      <w:szCs w:val="24"/>
                    </w:rPr>
                    <w:t xml:space="preserve">Ophthalmology </w:t>
                  </w:r>
                </w:p>
              </w:tc>
              <w:tc>
                <w:tcPr>
                  <w:tcW w:w="1316" w:type="dxa"/>
                </w:tcPr>
                <w:p w14:paraId="0BDFB821" w14:textId="77777777" w:rsidR="00746522" w:rsidRPr="000854AB" w:rsidRDefault="00746522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35" w:type="dxa"/>
                </w:tcPr>
                <w:p w14:paraId="20A7706E" w14:textId="77777777" w:rsidR="00746522" w:rsidRPr="000854AB" w:rsidRDefault="00746522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859" w:type="dxa"/>
                </w:tcPr>
                <w:p w14:paraId="5290E667" w14:textId="77777777" w:rsidR="00746522" w:rsidRPr="000854AB" w:rsidRDefault="00746522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  <w:tr w:rsidR="00D16FE5" w:rsidRPr="00B2351F" w14:paraId="4177E371" w14:textId="77777777" w:rsidTr="009C04A6">
              <w:tc>
                <w:tcPr>
                  <w:tcW w:w="1705" w:type="dxa"/>
                </w:tcPr>
                <w:p w14:paraId="12AE23A5" w14:textId="77777777" w:rsidR="00D16FE5" w:rsidRPr="000854AB" w:rsidRDefault="00D16FE5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  <w:szCs w:val="24"/>
                    </w:rPr>
                  </w:pPr>
                  <w:r w:rsidRPr="000854AB">
                    <w:rPr>
                      <w:rFonts w:ascii="Bookman Old Style" w:hAnsi="Bookman Old Style"/>
                      <w:sz w:val="20"/>
                      <w:szCs w:val="24"/>
                    </w:rPr>
                    <w:t>For. Medicine</w:t>
                  </w:r>
                </w:p>
              </w:tc>
              <w:tc>
                <w:tcPr>
                  <w:tcW w:w="1316" w:type="dxa"/>
                </w:tcPr>
                <w:p w14:paraId="3D9A3BA5" w14:textId="77777777" w:rsidR="00D16FE5" w:rsidRPr="000854AB" w:rsidRDefault="00D16FE5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35" w:type="dxa"/>
                </w:tcPr>
                <w:p w14:paraId="60EF0673" w14:textId="77777777" w:rsidR="00D16FE5" w:rsidRPr="000854AB" w:rsidRDefault="00D16FE5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859" w:type="dxa"/>
                </w:tcPr>
                <w:p w14:paraId="4CD75DFE" w14:textId="77777777" w:rsidR="00D16FE5" w:rsidRPr="000854AB" w:rsidRDefault="00D16FE5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  <w:p w14:paraId="7D3DA88B" w14:textId="77777777" w:rsidR="00E90B45" w:rsidRPr="000854AB" w:rsidRDefault="00E90B45" w:rsidP="00C25007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</w:tbl>
          <w:p w14:paraId="2F5D4523" w14:textId="77777777" w:rsidR="00746522" w:rsidRPr="00B2351F" w:rsidRDefault="00746522" w:rsidP="00AF312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14:paraId="7516A7D8" w14:textId="77777777" w:rsidR="000C42A1" w:rsidRDefault="000C42A1">
      <w:r>
        <w:br w:type="page"/>
      </w:r>
    </w:p>
    <w:tbl>
      <w:tblPr>
        <w:tblStyle w:val="TableGrid"/>
        <w:tblW w:w="5594" w:type="pct"/>
        <w:tblInd w:w="-365" w:type="dxa"/>
        <w:tblLook w:val="04A0" w:firstRow="1" w:lastRow="0" w:firstColumn="1" w:lastColumn="0" w:noHBand="0" w:noVBand="1"/>
      </w:tblPr>
      <w:tblGrid>
        <w:gridCol w:w="577"/>
        <w:gridCol w:w="2840"/>
        <w:gridCol w:w="287"/>
        <w:gridCol w:w="6361"/>
        <w:gridCol w:w="22"/>
      </w:tblGrid>
      <w:tr w:rsidR="008D459E" w:rsidRPr="00B2351F" w14:paraId="600E1B97" w14:textId="77777777" w:rsidTr="008D459E">
        <w:trPr>
          <w:trHeight w:val="555"/>
        </w:trPr>
        <w:tc>
          <w:tcPr>
            <w:tcW w:w="286" w:type="pct"/>
          </w:tcPr>
          <w:p w14:paraId="764AABE8" w14:textId="77777777" w:rsidR="000A4396" w:rsidRDefault="000A4396" w:rsidP="000A4396">
            <w:pPr>
              <w:spacing w:line="480" w:lineRule="auto"/>
              <w:rPr>
                <w:rFonts w:ascii="Bookman Old Style" w:hAnsi="Bookman Old Style"/>
                <w:sz w:val="20"/>
              </w:rPr>
            </w:pPr>
          </w:p>
          <w:p w14:paraId="25128498" w14:textId="77777777" w:rsidR="000A4396" w:rsidRDefault="000A4396" w:rsidP="000A4396">
            <w:pPr>
              <w:spacing w:line="480" w:lineRule="auto"/>
              <w:rPr>
                <w:rFonts w:ascii="Bookman Old Style" w:hAnsi="Bookman Old Style"/>
                <w:sz w:val="20"/>
              </w:rPr>
            </w:pPr>
          </w:p>
          <w:p w14:paraId="006BFA16" w14:textId="77777777" w:rsidR="000A4396" w:rsidRDefault="000A4396" w:rsidP="000A4396">
            <w:pPr>
              <w:spacing w:line="480" w:lineRule="auto"/>
              <w:rPr>
                <w:rFonts w:ascii="Bookman Old Style" w:hAnsi="Bookman Old Style"/>
                <w:sz w:val="20"/>
              </w:rPr>
            </w:pPr>
          </w:p>
          <w:p w14:paraId="2493FF3D" w14:textId="4965D870" w:rsidR="001C79EF" w:rsidRPr="000A4396" w:rsidRDefault="000A4396" w:rsidP="000A4396">
            <w:pPr>
              <w:spacing w:line="48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5.</w:t>
            </w:r>
          </w:p>
        </w:tc>
        <w:tc>
          <w:tcPr>
            <w:tcW w:w="1408" w:type="pct"/>
          </w:tcPr>
          <w:p w14:paraId="6FD44A77" w14:textId="77777777" w:rsidR="00AE4017" w:rsidRDefault="00AE4017" w:rsidP="00C24826">
            <w:pPr>
              <w:jc w:val="center"/>
              <w:rPr>
                <w:rFonts w:ascii="Bookman Old Style" w:hAnsi="Bookman Old Style"/>
              </w:rPr>
            </w:pPr>
          </w:p>
          <w:p w14:paraId="46B7D513" w14:textId="77777777" w:rsidR="00AE4017" w:rsidRDefault="00AE4017" w:rsidP="00C24826">
            <w:pPr>
              <w:jc w:val="center"/>
              <w:rPr>
                <w:rFonts w:ascii="Bookman Old Style" w:hAnsi="Bookman Old Style"/>
              </w:rPr>
            </w:pPr>
          </w:p>
          <w:p w14:paraId="6E16CF3C" w14:textId="77777777" w:rsidR="00AE4017" w:rsidRDefault="00AE4017" w:rsidP="00C24826">
            <w:pPr>
              <w:jc w:val="center"/>
              <w:rPr>
                <w:rFonts w:ascii="Bookman Old Style" w:hAnsi="Bookman Old Style"/>
              </w:rPr>
            </w:pPr>
          </w:p>
          <w:p w14:paraId="6D2C0229" w14:textId="77777777" w:rsidR="00AE4017" w:rsidRDefault="00AE4017" w:rsidP="00C24826">
            <w:pPr>
              <w:jc w:val="center"/>
              <w:rPr>
                <w:rFonts w:ascii="Bookman Old Style" w:hAnsi="Bookman Old Style"/>
              </w:rPr>
            </w:pPr>
          </w:p>
          <w:p w14:paraId="7AE99B11" w14:textId="77777777" w:rsidR="00AE4017" w:rsidRDefault="00AE4017" w:rsidP="00C24826">
            <w:pPr>
              <w:jc w:val="center"/>
              <w:rPr>
                <w:rFonts w:ascii="Bookman Old Style" w:hAnsi="Bookman Old Style"/>
              </w:rPr>
            </w:pPr>
          </w:p>
          <w:p w14:paraId="5D73FDC6" w14:textId="77777777" w:rsidR="00AE4017" w:rsidRDefault="00AE4017" w:rsidP="00C24826">
            <w:pPr>
              <w:jc w:val="center"/>
              <w:rPr>
                <w:rFonts w:ascii="Bookman Old Style" w:hAnsi="Bookman Old Style"/>
              </w:rPr>
            </w:pPr>
          </w:p>
          <w:p w14:paraId="5CB3893F" w14:textId="6EEEE27E" w:rsidR="001C79EF" w:rsidRPr="00B2351F" w:rsidRDefault="001C79EF" w:rsidP="00C2482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BBS Final Year Clinics</w:t>
            </w:r>
          </w:p>
        </w:tc>
        <w:tc>
          <w:tcPr>
            <w:tcW w:w="142" w:type="pct"/>
          </w:tcPr>
          <w:p w14:paraId="6EA517AA" w14:textId="0131FE23" w:rsidR="001C79EF" w:rsidRPr="00B2351F" w:rsidRDefault="000C42A1" w:rsidP="0089608F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3164" w:type="pct"/>
            <w:gridSpan w:val="2"/>
          </w:tcPr>
          <w:tbl>
            <w:tblPr>
              <w:tblStyle w:val="TableGrid"/>
              <w:tblW w:w="6085" w:type="dxa"/>
              <w:tblLook w:val="04A0" w:firstRow="1" w:lastRow="0" w:firstColumn="1" w:lastColumn="0" w:noHBand="0" w:noVBand="1"/>
            </w:tblPr>
            <w:tblGrid>
              <w:gridCol w:w="1656"/>
              <w:gridCol w:w="1222"/>
              <w:gridCol w:w="1245"/>
              <w:gridCol w:w="1962"/>
            </w:tblGrid>
            <w:tr w:rsidR="00B20BE3" w:rsidRPr="00B2351F" w14:paraId="0718E168" w14:textId="77777777" w:rsidTr="004B7A6C">
              <w:tc>
                <w:tcPr>
                  <w:tcW w:w="1656" w:type="dxa"/>
                </w:tcPr>
                <w:p w14:paraId="4E89D688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Subject</w:t>
                  </w:r>
                </w:p>
              </w:tc>
              <w:tc>
                <w:tcPr>
                  <w:tcW w:w="1222" w:type="dxa"/>
                </w:tcPr>
                <w:p w14:paraId="18F81053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Theory</w:t>
                  </w:r>
                </w:p>
                <w:p w14:paraId="7F970FB9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(%)</w:t>
                  </w:r>
                </w:p>
              </w:tc>
              <w:tc>
                <w:tcPr>
                  <w:tcW w:w="1245" w:type="dxa"/>
                </w:tcPr>
                <w:p w14:paraId="614328A9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Practical</w:t>
                  </w:r>
                </w:p>
                <w:p w14:paraId="687BD05B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2351F">
                    <w:rPr>
                      <w:rFonts w:ascii="Bookman Old Style" w:hAnsi="Bookman Old Style"/>
                      <w:b/>
                    </w:rPr>
                    <w:t>(%)</w:t>
                  </w:r>
                </w:p>
              </w:tc>
              <w:tc>
                <w:tcPr>
                  <w:tcW w:w="1962" w:type="dxa"/>
                </w:tcPr>
                <w:p w14:paraId="70F521A6" w14:textId="77777777" w:rsidR="00B20BE3" w:rsidRPr="00B2351F" w:rsidRDefault="00B20BE3" w:rsidP="00B20BE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Seal &amp; </w:t>
                  </w:r>
                  <w:r w:rsidRPr="00B2351F">
                    <w:rPr>
                      <w:rFonts w:ascii="Bookman Old Style" w:hAnsi="Bookman Old Style"/>
                      <w:b/>
                    </w:rPr>
                    <w:t>Sign. Of concerned HOD</w:t>
                  </w:r>
                </w:p>
              </w:tc>
            </w:tr>
            <w:tr w:rsidR="0083629B" w:rsidRPr="00B2351F" w14:paraId="7DD1CCBA" w14:textId="77777777" w:rsidTr="004B7A6C">
              <w:trPr>
                <w:trHeight w:val="903"/>
              </w:trPr>
              <w:tc>
                <w:tcPr>
                  <w:tcW w:w="1656" w:type="dxa"/>
                </w:tcPr>
                <w:p w14:paraId="608C0F3F" w14:textId="77777777" w:rsidR="0083629B" w:rsidRPr="000854AB" w:rsidRDefault="0083629B" w:rsidP="0083629B">
                  <w:pPr>
                    <w:rPr>
                      <w:rFonts w:ascii="Bookman Old Style" w:hAnsi="Bookman Old Style"/>
                      <w:sz w:val="20"/>
                      <w:szCs w:val="24"/>
                    </w:rPr>
                  </w:pPr>
                  <w:r w:rsidRPr="000854AB">
                    <w:rPr>
                      <w:rFonts w:ascii="Bookman Old Style" w:hAnsi="Bookman Old Style"/>
                      <w:sz w:val="20"/>
                      <w:szCs w:val="24"/>
                    </w:rPr>
                    <w:t xml:space="preserve">Peadiatrics </w:t>
                  </w:r>
                </w:p>
              </w:tc>
              <w:tc>
                <w:tcPr>
                  <w:tcW w:w="1222" w:type="dxa"/>
                </w:tcPr>
                <w:p w14:paraId="7831D420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45" w:type="dxa"/>
                </w:tcPr>
                <w:p w14:paraId="2AA3D393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962" w:type="dxa"/>
                </w:tcPr>
                <w:p w14:paraId="69F8834B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  <w:tr w:rsidR="0083629B" w:rsidRPr="00B2351F" w14:paraId="5A3CC612" w14:textId="77777777" w:rsidTr="004B7A6C">
              <w:trPr>
                <w:trHeight w:val="845"/>
              </w:trPr>
              <w:tc>
                <w:tcPr>
                  <w:tcW w:w="1656" w:type="dxa"/>
                </w:tcPr>
                <w:p w14:paraId="74A7FEC4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  <w:szCs w:val="24"/>
                    </w:rPr>
                  </w:pPr>
                  <w:r w:rsidRPr="000854AB">
                    <w:rPr>
                      <w:rFonts w:ascii="Bookman Old Style" w:hAnsi="Bookman Old Style"/>
                      <w:sz w:val="20"/>
                      <w:szCs w:val="24"/>
                    </w:rPr>
                    <w:t>Medicine</w:t>
                  </w:r>
                </w:p>
              </w:tc>
              <w:tc>
                <w:tcPr>
                  <w:tcW w:w="1222" w:type="dxa"/>
                </w:tcPr>
                <w:p w14:paraId="6BE5A780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45" w:type="dxa"/>
                </w:tcPr>
                <w:p w14:paraId="6457D4E8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962" w:type="dxa"/>
                </w:tcPr>
                <w:p w14:paraId="188FA86B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  <w:tr w:rsidR="0083629B" w:rsidRPr="00B2351F" w14:paraId="167D1A40" w14:textId="77777777" w:rsidTr="004B7A6C">
              <w:trPr>
                <w:trHeight w:val="972"/>
              </w:trPr>
              <w:tc>
                <w:tcPr>
                  <w:tcW w:w="1656" w:type="dxa"/>
                </w:tcPr>
                <w:p w14:paraId="68877907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  <w:szCs w:val="24"/>
                    </w:rPr>
                  </w:pPr>
                  <w:r w:rsidRPr="000854AB">
                    <w:rPr>
                      <w:rFonts w:ascii="Bookman Old Style" w:hAnsi="Bookman Old Style"/>
                      <w:sz w:val="20"/>
                      <w:szCs w:val="24"/>
                    </w:rPr>
                    <w:t>Surgery</w:t>
                  </w:r>
                </w:p>
              </w:tc>
              <w:tc>
                <w:tcPr>
                  <w:tcW w:w="1222" w:type="dxa"/>
                </w:tcPr>
                <w:p w14:paraId="303AEF3D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45" w:type="dxa"/>
                </w:tcPr>
                <w:p w14:paraId="5FF8CE00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962" w:type="dxa"/>
                </w:tcPr>
                <w:p w14:paraId="6703C3D8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  <w:tr w:rsidR="0083629B" w:rsidRPr="00B2351F" w14:paraId="145A4D84" w14:textId="77777777" w:rsidTr="004B7A6C">
              <w:tc>
                <w:tcPr>
                  <w:tcW w:w="1656" w:type="dxa"/>
                </w:tcPr>
                <w:p w14:paraId="5864C87D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  <w:szCs w:val="24"/>
                    </w:rPr>
                  </w:pPr>
                  <w:r w:rsidRPr="000854AB">
                    <w:rPr>
                      <w:rFonts w:ascii="Bookman Old Style" w:hAnsi="Bookman Old Style"/>
                      <w:sz w:val="20"/>
                      <w:szCs w:val="24"/>
                    </w:rPr>
                    <w:t>OBG</w:t>
                  </w:r>
                </w:p>
              </w:tc>
              <w:tc>
                <w:tcPr>
                  <w:tcW w:w="1222" w:type="dxa"/>
                </w:tcPr>
                <w:p w14:paraId="2D6C48F0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245" w:type="dxa"/>
                </w:tcPr>
                <w:p w14:paraId="2E36FDC0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  <w:tc>
                <w:tcPr>
                  <w:tcW w:w="1962" w:type="dxa"/>
                </w:tcPr>
                <w:p w14:paraId="0EB16B12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  <w:p w14:paraId="47654D7B" w14:textId="77777777" w:rsidR="0083629B" w:rsidRPr="000854AB" w:rsidRDefault="0083629B" w:rsidP="0083629B">
                  <w:pPr>
                    <w:spacing w:line="600" w:lineRule="auto"/>
                    <w:rPr>
                      <w:rFonts w:ascii="Bookman Old Style" w:hAnsi="Bookman Old Style"/>
                      <w:sz w:val="20"/>
                    </w:rPr>
                  </w:pPr>
                </w:p>
              </w:tc>
            </w:tr>
          </w:tbl>
          <w:p w14:paraId="675C6EA8" w14:textId="77777777" w:rsidR="001C79EF" w:rsidRPr="00B2351F" w:rsidRDefault="001C79EF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553444" w:rsidRPr="00B2351F" w14:paraId="30E99246" w14:textId="77777777" w:rsidTr="008D459E">
        <w:trPr>
          <w:gridAfter w:val="1"/>
          <w:wAfter w:w="11" w:type="pct"/>
          <w:trHeight w:val="555"/>
        </w:trPr>
        <w:tc>
          <w:tcPr>
            <w:tcW w:w="286" w:type="pct"/>
          </w:tcPr>
          <w:p w14:paraId="4698FFD3" w14:textId="77777777" w:rsidR="00964CDF" w:rsidRDefault="00880A7F" w:rsidP="008D459E">
            <w:pPr>
              <w:spacing w:line="480" w:lineRule="auto"/>
              <w:rPr>
                <w:rFonts w:ascii="Bookman Old Style" w:hAnsi="Bookman Old Style"/>
                <w:sz w:val="20"/>
              </w:rPr>
            </w:pPr>
            <w:r>
              <w:br w:type="page"/>
            </w:r>
            <w:r w:rsidR="00D976A1" w:rsidRPr="008D459E">
              <w:rPr>
                <w:rFonts w:ascii="Bookman Old Style" w:hAnsi="Bookman Old Style"/>
                <w:sz w:val="20"/>
              </w:rPr>
              <w:br w:type="page"/>
            </w:r>
          </w:p>
          <w:p w14:paraId="34FC5F28" w14:textId="77777777" w:rsidR="00964CDF" w:rsidRDefault="00964CDF" w:rsidP="008D459E">
            <w:pPr>
              <w:spacing w:line="480" w:lineRule="auto"/>
              <w:rPr>
                <w:rFonts w:ascii="Bookman Old Style" w:hAnsi="Bookman Old Style"/>
                <w:sz w:val="20"/>
              </w:rPr>
            </w:pPr>
          </w:p>
          <w:p w14:paraId="095BA80D" w14:textId="77777777" w:rsidR="00964CDF" w:rsidRDefault="00964CDF" w:rsidP="008D459E">
            <w:pPr>
              <w:spacing w:line="480" w:lineRule="auto"/>
              <w:rPr>
                <w:rFonts w:ascii="Bookman Old Style" w:hAnsi="Bookman Old Style"/>
                <w:sz w:val="20"/>
              </w:rPr>
            </w:pPr>
          </w:p>
          <w:p w14:paraId="36A75223" w14:textId="50DB5513" w:rsidR="00553444" w:rsidRPr="008D459E" w:rsidRDefault="008D459E" w:rsidP="008D459E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16.</w:t>
            </w:r>
          </w:p>
        </w:tc>
        <w:tc>
          <w:tcPr>
            <w:tcW w:w="1408" w:type="pct"/>
          </w:tcPr>
          <w:p w14:paraId="504B7E5E" w14:textId="77777777" w:rsidR="00964CDF" w:rsidRDefault="00964CDF" w:rsidP="004046F2">
            <w:pPr>
              <w:rPr>
                <w:rFonts w:ascii="Bookman Old Style" w:hAnsi="Bookman Old Style"/>
              </w:rPr>
            </w:pPr>
          </w:p>
          <w:p w14:paraId="3BC1A818" w14:textId="77777777" w:rsidR="00964CDF" w:rsidRDefault="00964CDF" w:rsidP="004046F2">
            <w:pPr>
              <w:rPr>
                <w:rFonts w:ascii="Bookman Old Style" w:hAnsi="Bookman Old Style"/>
              </w:rPr>
            </w:pPr>
          </w:p>
          <w:p w14:paraId="1A876F5E" w14:textId="77777777" w:rsidR="00964CDF" w:rsidRDefault="00964CDF" w:rsidP="004046F2">
            <w:pPr>
              <w:rPr>
                <w:rFonts w:ascii="Bookman Old Style" w:hAnsi="Bookman Old Style"/>
              </w:rPr>
            </w:pPr>
          </w:p>
          <w:p w14:paraId="13FE49C3" w14:textId="77777777" w:rsidR="00964CDF" w:rsidRDefault="00964CDF" w:rsidP="004046F2">
            <w:pPr>
              <w:rPr>
                <w:rFonts w:ascii="Bookman Old Style" w:hAnsi="Bookman Old Style"/>
              </w:rPr>
            </w:pPr>
          </w:p>
          <w:p w14:paraId="167252EA" w14:textId="77777777" w:rsidR="00964CDF" w:rsidRDefault="00964CDF" w:rsidP="004046F2">
            <w:pPr>
              <w:rPr>
                <w:rFonts w:ascii="Bookman Old Style" w:hAnsi="Bookman Old Style"/>
              </w:rPr>
            </w:pPr>
          </w:p>
          <w:p w14:paraId="65C44696" w14:textId="77777777" w:rsidR="00553444" w:rsidRDefault="00807A7A" w:rsidP="004046F2">
            <w:pPr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 xml:space="preserve">Other Academic Achievements </w:t>
            </w:r>
            <w:r w:rsidR="004046F2" w:rsidRPr="00B2351F">
              <w:rPr>
                <w:rFonts w:ascii="Bookman Old Style" w:hAnsi="Bookman Old Style"/>
              </w:rPr>
              <w:t>d</w:t>
            </w:r>
            <w:r w:rsidRPr="00B2351F">
              <w:rPr>
                <w:rFonts w:ascii="Bookman Old Style" w:hAnsi="Bookman Old Style"/>
              </w:rPr>
              <w:t xml:space="preserve">uring </w:t>
            </w:r>
            <w:r w:rsidR="004046F2" w:rsidRPr="00B2351F">
              <w:rPr>
                <w:rFonts w:ascii="Bookman Old Style" w:hAnsi="Bookman Old Style"/>
              </w:rPr>
              <w:t>y</w:t>
            </w:r>
            <w:r w:rsidRPr="00B2351F">
              <w:rPr>
                <w:rFonts w:ascii="Bookman Old Style" w:hAnsi="Bookman Old Style"/>
              </w:rPr>
              <w:t>our Course</w:t>
            </w:r>
          </w:p>
          <w:p w14:paraId="4C06D717" w14:textId="5212262C" w:rsidR="00CD73D2" w:rsidRPr="00B2351F" w:rsidRDefault="00CD73D2" w:rsidP="004046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Write in Brief)</w:t>
            </w:r>
          </w:p>
        </w:tc>
        <w:tc>
          <w:tcPr>
            <w:tcW w:w="142" w:type="pct"/>
          </w:tcPr>
          <w:p w14:paraId="76FB651A" w14:textId="77777777" w:rsidR="00964CDF" w:rsidRDefault="00964CDF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4E96D9F4" w14:textId="77777777" w:rsidR="00964CDF" w:rsidRDefault="00964CDF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4B4EC509" w14:textId="77777777" w:rsidR="00964CDF" w:rsidRDefault="00964CDF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3D76670C" w14:textId="0C343E82" w:rsidR="00553444" w:rsidRPr="00B2351F" w:rsidRDefault="00807A7A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153" w:type="pct"/>
          </w:tcPr>
          <w:p w14:paraId="025BFB19" w14:textId="77777777" w:rsidR="00553444" w:rsidRPr="00B2351F" w:rsidRDefault="00553444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1DBCA95A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69B9AF2C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138214C9" w14:textId="77777777" w:rsidR="00E44967" w:rsidRPr="00B2351F" w:rsidRDefault="00E44967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006428C8" w14:textId="77777777" w:rsidR="00E44967" w:rsidRPr="00B2351F" w:rsidRDefault="00E44967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1D7D3841" w14:textId="77777777" w:rsidR="00E44967" w:rsidRPr="00B2351F" w:rsidRDefault="00E44967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67E3E6E9" w14:textId="77777777" w:rsidR="00F25D7E" w:rsidRPr="00B2351F" w:rsidRDefault="00F25D7E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2D1E63F1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01ECF297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7A233CC1" w14:textId="77777777" w:rsidR="00C11F11" w:rsidRPr="00B2351F" w:rsidRDefault="00C11F11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34DEB745" w14:textId="77777777" w:rsidR="00C11F11" w:rsidRDefault="00C11F11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5F29A5E9" w14:textId="77777777" w:rsidR="003A1E93" w:rsidRDefault="003A1E93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5BCEBF4C" w14:textId="77777777" w:rsidR="003A1E93" w:rsidRDefault="003A1E93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258DB6C7" w14:textId="77777777" w:rsidR="003A1E93" w:rsidRDefault="003A1E93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48A9C6E9" w14:textId="77777777" w:rsidR="003A1E93" w:rsidRDefault="003A1E93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3440B196" w14:textId="77777777" w:rsidR="003A1E93" w:rsidRPr="00B2351F" w:rsidRDefault="003A1E93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</w:tbl>
    <w:p w14:paraId="42A021C2" w14:textId="77777777" w:rsidR="000722D1" w:rsidRDefault="000722D1">
      <w:r>
        <w:br w:type="page"/>
      </w:r>
    </w:p>
    <w:tbl>
      <w:tblPr>
        <w:tblStyle w:val="TableGrid"/>
        <w:tblW w:w="5581" w:type="pct"/>
        <w:tblInd w:w="-365" w:type="dxa"/>
        <w:tblLook w:val="04A0" w:firstRow="1" w:lastRow="0" w:firstColumn="1" w:lastColumn="0" w:noHBand="0" w:noVBand="1"/>
      </w:tblPr>
      <w:tblGrid>
        <w:gridCol w:w="576"/>
        <w:gridCol w:w="2840"/>
        <w:gridCol w:w="288"/>
        <w:gridCol w:w="6360"/>
      </w:tblGrid>
      <w:tr w:rsidR="00643A03" w:rsidRPr="00B2351F" w14:paraId="0F955065" w14:textId="77777777" w:rsidTr="000722D1">
        <w:tc>
          <w:tcPr>
            <w:tcW w:w="286" w:type="pct"/>
          </w:tcPr>
          <w:p w14:paraId="48E92273" w14:textId="77777777" w:rsidR="00F91A91" w:rsidRDefault="00F91A91" w:rsidP="00643A03">
            <w:pPr>
              <w:spacing w:line="480" w:lineRule="auto"/>
              <w:rPr>
                <w:rFonts w:ascii="Bookman Old Style" w:hAnsi="Bookman Old Style"/>
              </w:rPr>
            </w:pPr>
          </w:p>
          <w:p w14:paraId="29135E07" w14:textId="77777777" w:rsidR="00F91A91" w:rsidRDefault="00F91A91" w:rsidP="00643A03">
            <w:pPr>
              <w:spacing w:line="480" w:lineRule="auto"/>
              <w:rPr>
                <w:rFonts w:ascii="Bookman Old Style" w:hAnsi="Bookman Old Style"/>
              </w:rPr>
            </w:pPr>
          </w:p>
          <w:p w14:paraId="2A18691E" w14:textId="77777777" w:rsidR="00F91A91" w:rsidRDefault="00F91A91" w:rsidP="00643A03">
            <w:pPr>
              <w:spacing w:line="480" w:lineRule="auto"/>
              <w:rPr>
                <w:rFonts w:ascii="Bookman Old Style" w:hAnsi="Bookman Old Style"/>
              </w:rPr>
            </w:pPr>
          </w:p>
          <w:p w14:paraId="0B9D458C" w14:textId="670AF2FB" w:rsidR="00807A7A" w:rsidRPr="00643A03" w:rsidRDefault="00643A03" w:rsidP="00643A03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</w:t>
            </w:r>
          </w:p>
        </w:tc>
        <w:tc>
          <w:tcPr>
            <w:tcW w:w="1411" w:type="pct"/>
          </w:tcPr>
          <w:p w14:paraId="7487CC5A" w14:textId="77777777" w:rsidR="00F91A91" w:rsidRDefault="00F91A91" w:rsidP="004046F2">
            <w:pPr>
              <w:rPr>
                <w:rFonts w:ascii="Bookman Old Style" w:hAnsi="Bookman Old Style"/>
              </w:rPr>
            </w:pPr>
          </w:p>
          <w:p w14:paraId="55AE0A18" w14:textId="77777777" w:rsidR="00F91A91" w:rsidRDefault="00F91A91" w:rsidP="004046F2">
            <w:pPr>
              <w:rPr>
                <w:rFonts w:ascii="Bookman Old Style" w:hAnsi="Bookman Old Style"/>
              </w:rPr>
            </w:pPr>
          </w:p>
          <w:p w14:paraId="1CCA0433" w14:textId="77777777" w:rsidR="00F91A91" w:rsidRDefault="00F91A91" w:rsidP="004046F2">
            <w:pPr>
              <w:rPr>
                <w:rFonts w:ascii="Bookman Old Style" w:hAnsi="Bookman Old Style"/>
              </w:rPr>
            </w:pPr>
          </w:p>
          <w:p w14:paraId="31687BAB" w14:textId="77777777" w:rsidR="00F91A91" w:rsidRDefault="00F91A91" w:rsidP="004046F2">
            <w:pPr>
              <w:rPr>
                <w:rFonts w:ascii="Bookman Old Style" w:hAnsi="Bookman Old Style"/>
              </w:rPr>
            </w:pPr>
          </w:p>
          <w:p w14:paraId="5D1983A8" w14:textId="77777777" w:rsidR="00F91A91" w:rsidRDefault="00F91A91" w:rsidP="004046F2">
            <w:pPr>
              <w:rPr>
                <w:rFonts w:ascii="Bookman Old Style" w:hAnsi="Bookman Old Style"/>
              </w:rPr>
            </w:pPr>
          </w:p>
          <w:p w14:paraId="02E2B950" w14:textId="77777777" w:rsidR="00807A7A" w:rsidRDefault="00807A7A" w:rsidP="004046F2">
            <w:pPr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 xml:space="preserve">Extra-Curricular Achievements </w:t>
            </w:r>
            <w:r w:rsidR="004046F2" w:rsidRPr="00B2351F">
              <w:rPr>
                <w:rFonts w:ascii="Bookman Old Style" w:hAnsi="Bookman Old Style"/>
              </w:rPr>
              <w:t>during y</w:t>
            </w:r>
            <w:r w:rsidRPr="00B2351F">
              <w:rPr>
                <w:rFonts w:ascii="Bookman Old Style" w:hAnsi="Bookman Old Style"/>
              </w:rPr>
              <w:t>our Course</w:t>
            </w:r>
          </w:p>
          <w:p w14:paraId="2B81D597" w14:textId="3ED57F7A" w:rsidR="002B43D1" w:rsidRPr="00B2351F" w:rsidRDefault="002B43D1" w:rsidP="004046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Write in Brief)</w:t>
            </w:r>
          </w:p>
        </w:tc>
        <w:tc>
          <w:tcPr>
            <w:tcW w:w="143" w:type="pct"/>
          </w:tcPr>
          <w:p w14:paraId="33E87284" w14:textId="77777777" w:rsidR="00964CDF" w:rsidRDefault="00964CDF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3583CB5D" w14:textId="77777777" w:rsidR="00964CDF" w:rsidRDefault="00964CDF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33F834D5" w14:textId="77777777" w:rsidR="00964CDF" w:rsidRDefault="00964CDF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2EEBD181" w14:textId="1C1D8807" w:rsidR="00807A7A" w:rsidRPr="00B2351F" w:rsidRDefault="00807A7A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160" w:type="pct"/>
          </w:tcPr>
          <w:p w14:paraId="27D11EED" w14:textId="77777777" w:rsidR="00807A7A" w:rsidRPr="00B2351F" w:rsidRDefault="00807A7A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1C9C3481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2F96FA80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4E14DED6" w14:textId="77777777" w:rsidR="00F25D7E" w:rsidRPr="00B2351F" w:rsidRDefault="00F25D7E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11B58585" w14:textId="77777777" w:rsidR="00F25D7E" w:rsidRPr="00B2351F" w:rsidRDefault="00F25D7E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7BD0079E" w14:textId="77777777" w:rsidR="00F25D7E" w:rsidRPr="00B2351F" w:rsidRDefault="00F25D7E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76C14376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6F460ADD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6D1BAA02" w14:textId="77777777" w:rsidR="00C11F11" w:rsidRDefault="00C11F11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5955F3F4" w14:textId="77777777" w:rsidR="003A1E93" w:rsidRDefault="003A1E93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517CC0C4" w14:textId="77777777" w:rsidR="003A1E93" w:rsidRDefault="003A1E93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39FBF2F9" w14:textId="77777777" w:rsidR="003A1E93" w:rsidRDefault="003A1E93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11A51725" w14:textId="77777777" w:rsidR="003A1E93" w:rsidRPr="00B2351F" w:rsidRDefault="003A1E93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0575B45F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643A03" w:rsidRPr="00B2351F" w14:paraId="2D4B8F39" w14:textId="77777777" w:rsidTr="00804226">
        <w:trPr>
          <w:trHeight w:val="1924"/>
        </w:trPr>
        <w:tc>
          <w:tcPr>
            <w:tcW w:w="286" w:type="pct"/>
          </w:tcPr>
          <w:p w14:paraId="6E39E8CA" w14:textId="358B797A" w:rsidR="00807A7A" w:rsidRPr="00364760" w:rsidRDefault="00364760" w:rsidP="00364760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</w:t>
            </w:r>
          </w:p>
        </w:tc>
        <w:tc>
          <w:tcPr>
            <w:tcW w:w="1411" w:type="pct"/>
          </w:tcPr>
          <w:p w14:paraId="3EA46CC4" w14:textId="77777777" w:rsidR="008267CA" w:rsidRDefault="00807A7A" w:rsidP="004046F2">
            <w:pPr>
              <w:rPr>
                <w:rFonts w:ascii="Bookman Old Style" w:hAnsi="Bookman Old Style"/>
                <w:b/>
                <w:i/>
              </w:rPr>
            </w:pPr>
            <w:r w:rsidRPr="00B2351F">
              <w:rPr>
                <w:rFonts w:ascii="Bookman Old Style" w:hAnsi="Bookman Old Style"/>
              </w:rPr>
              <w:t xml:space="preserve">Involved in anti-institutional </w:t>
            </w:r>
            <w:proofErr w:type="gramStart"/>
            <w:r w:rsidRPr="00B2351F">
              <w:rPr>
                <w:rFonts w:ascii="Bookman Old Style" w:hAnsi="Bookman Old Style"/>
              </w:rPr>
              <w:t xml:space="preserve">activity  </w:t>
            </w:r>
            <w:r w:rsidRPr="00B2351F">
              <w:rPr>
                <w:rFonts w:ascii="Bookman Old Style" w:hAnsi="Bookman Old Style"/>
                <w:b/>
                <w:i/>
              </w:rPr>
              <w:t>(</w:t>
            </w:r>
            <w:proofErr w:type="gramEnd"/>
            <w:r w:rsidRPr="00B2351F">
              <w:rPr>
                <w:rFonts w:ascii="Bookman Old Style" w:hAnsi="Bookman Old Style"/>
                <w:b/>
                <w:i/>
              </w:rPr>
              <w:t xml:space="preserve">Remarks by </w:t>
            </w:r>
          </w:p>
          <w:p w14:paraId="44ED7DE2" w14:textId="77777777" w:rsidR="008267CA" w:rsidRDefault="00807A7A" w:rsidP="004046F2">
            <w:pPr>
              <w:rPr>
                <w:rFonts w:ascii="Bookman Old Style" w:hAnsi="Bookman Old Style"/>
                <w:b/>
                <w:i/>
              </w:rPr>
            </w:pPr>
            <w:r w:rsidRPr="00B2351F">
              <w:rPr>
                <w:rFonts w:ascii="Bookman Old Style" w:hAnsi="Bookman Old Style"/>
                <w:b/>
                <w:i/>
              </w:rPr>
              <w:t xml:space="preserve">Dr. R.S. Honnungar, </w:t>
            </w:r>
          </w:p>
          <w:p w14:paraId="66032968" w14:textId="77777777" w:rsidR="00807A7A" w:rsidRPr="00B2351F" w:rsidRDefault="008267CA" w:rsidP="004046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Proctor – KAHER with signature &amp; Seal</w:t>
            </w:r>
          </w:p>
        </w:tc>
        <w:tc>
          <w:tcPr>
            <w:tcW w:w="143" w:type="pct"/>
          </w:tcPr>
          <w:p w14:paraId="2258609C" w14:textId="77777777" w:rsidR="00807A7A" w:rsidRPr="00B2351F" w:rsidRDefault="00807A7A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160" w:type="pct"/>
          </w:tcPr>
          <w:p w14:paraId="337F14BE" w14:textId="77777777" w:rsidR="00807A7A" w:rsidRPr="00B2351F" w:rsidRDefault="00807A7A" w:rsidP="0089608F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B2351F">
              <w:rPr>
                <w:rFonts w:ascii="Bookman Old Style" w:hAnsi="Bookman Old Style"/>
                <w:b/>
              </w:rPr>
              <w:t>Yes</w:t>
            </w:r>
            <w:r w:rsidR="004046F2" w:rsidRPr="00B2351F">
              <w:rPr>
                <w:rFonts w:ascii="Bookman Old Style" w:hAnsi="Bookman Old Style"/>
                <w:b/>
              </w:rPr>
              <w:t xml:space="preserve">  </w:t>
            </w:r>
            <w:r w:rsidRPr="00B2351F">
              <w:rPr>
                <w:rFonts w:ascii="Bookman Old Style" w:hAnsi="Bookman Old Style"/>
                <w:b/>
              </w:rPr>
              <w:t xml:space="preserve"> </w:t>
            </w:r>
            <w:r w:rsidR="004046F2" w:rsidRPr="00B2351F">
              <w:rPr>
                <w:rFonts w:ascii="Bookman Old Style" w:hAnsi="Bookman Old Style"/>
                <w:b/>
              </w:rPr>
              <w:t xml:space="preserve"> </w:t>
            </w:r>
            <w:r w:rsidRPr="00B2351F">
              <w:rPr>
                <w:rFonts w:ascii="Bookman Old Style" w:hAnsi="Bookman Old Style"/>
                <w:b/>
              </w:rPr>
              <w:t xml:space="preserve">/ </w:t>
            </w:r>
            <w:r w:rsidR="004046F2" w:rsidRPr="00B2351F">
              <w:rPr>
                <w:rFonts w:ascii="Bookman Old Style" w:hAnsi="Bookman Old Style"/>
                <w:b/>
              </w:rPr>
              <w:t xml:space="preserve">   </w:t>
            </w:r>
            <w:r w:rsidRPr="00B2351F">
              <w:rPr>
                <w:rFonts w:ascii="Bookman Old Style" w:hAnsi="Bookman Old Style"/>
                <w:b/>
              </w:rPr>
              <w:t>No</w:t>
            </w:r>
          </w:p>
        </w:tc>
      </w:tr>
      <w:tr w:rsidR="00375234" w:rsidRPr="00B2351F" w14:paraId="6826F256" w14:textId="77777777" w:rsidTr="00375234">
        <w:trPr>
          <w:trHeight w:val="2839"/>
        </w:trPr>
        <w:tc>
          <w:tcPr>
            <w:tcW w:w="286" w:type="pct"/>
            <w:vMerge w:val="restart"/>
          </w:tcPr>
          <w:p w14:paraId="46C23B26" w14:textId="0555D3F1" w:rsidR="00375234" w:rsidRPr="00364760" w:rsidRDefault="00375234" w:rsidP="00364760">
            <w:pPr>
              <w:spacing w:line="480" w:lineRule="auto"/>
              <w:rPr>
                <w:rFonts w:ascii="Bookman Old Style" w:hAnsi="Bookman Old Style"/>
              </w:rPr>
            </w:pPr>
            <w:r w:rsidRPr="00364760">
              <w:rPr>
                <w:rFonts w:ascii="Bookman Old Style" w:hAnsi="Bookman Old Style"/>
              </w:rPr>
              <w:t>19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1411" w:type="pct"/>
            <w:vMerge w:val="restart"/>
          </w:tcPr>
          <w:p w14:paraId="2463F88C" w14:textId="77777777" w:rsidR="00375234" w:rsidRDefault="00375234" w:rsidP="005356C2">
            <w:pPr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Dues to be paid (if any)</w:t>
            </w:r>
          </w:p>
          <w:p w14:paraId="2A42E13C" w14:textId="77777777" w:rsidR="00375234" w:rsidRPr="00B2351F" w:rsidRDefault="00375234" w:rsidP="005356C2">
            <w:pPr>
              <w:rPr>
                <w:rFonts w:ascii="Bookman Old Style" w:hAnsi="Bookman Old Style"/>
              </w:rPr>
            </w:pPr>
          </w:p>
          <w:p w14:paraId="62C7947C" w14:textId="77777777" w:rsidR="00375234" w:rsidRPr="00B2351F" w:rsidRDefault="00375234" w:rsidP="0089608F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B2351F">
              <w:rPr>
                <w:rFonts w:ascii="Bookman Old Style" w:hAnsi="Bookman Old Style"/>
                <w:b/>
              </w:rPr>
              <w:t>Yes / No</w:t>
            </w:r>
          </w:p>
        </w:tc>
        <w:tc>
          <w:tcPr>
            <w:tcW w:w="143" w:type="pct"/>
            <w:vMerge w:val="restart"/>
          </w:tcPr>
          <w:p w14:paraId="1D984326" w14:textId="77777777" w:rsidR="00375234" w:rsidRPr="00B2351F" w:rsidRDefault="0037523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160" w:type="pct"/>
          </w:tcPr>
          <w:p w14:paraId="7554C412" w14:textId="77777777" w:rsidR="00375234" w:rsidRPr="00B2351F" w:rsidRDefault="00375234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College Fees: Rs.</w:t>
            </w:r>
          </w:p>
          <w:p w14:paraId="4FF2DA61" w14:textId="786BA04D" w:rsidR="00375234" w:rsidRDefault="00375234" w:rsidP="0089608F">
            <w:pPr>
              <w:spacing w:line="480" w:lineRule="auto"/>
              <w:rPr>
                <w:rFonts w:ascii="Bookman Old Style" w:hAnsi="Bookman Old Style"/>
                <w:b/>
                <w:i/>
              </w:rPr>
            </w:pPr>
            <w:r w:rsidRPr="00B2351F">
              <w:rPr>
                <w:rFonts w:ascii="Bookman Old Style" w:hAnsi="Bookman Old Style"/>
                <w:b/>
                <w:i/>
              </w:rPr>
              <w:t>(</w:t>
            </w:r>
            <w:r w:rsidR="00BD14E3">
              <w:rPr>
                <w:rFonts w:ascii="Bookman Old Style" w:hAnsi="Bookman Old Style"/>
                <w:b/>
                <w:i/>
              </w:rPr>
              <w:t xml:space="preserve">Seal &amp; </w:t>
            </w:r>
            <w:r w:rsidRPr="00B2351F">
              <w:rPr>
                <w:rFonts w:ascii="Bookman Old Style" w:hAnsi="Bookman Old Style"/>
                <w:b/>
                <w:i/>
              </w:rPr>
              <w:t>Signature of Finance Officer, KAHER</w:t>
            </w:r>
            <w:proofErr w:type="gramStart"/>
            <w:r w:rsidRPr="00B2351F">
              <w:rPr>
                <w:rFonts w:ascii="Bookman Old Style" w:hAnsi="Bookman Old Style"/>
                <w:b/>
                <w:i/>
              </w:rPr>
              <w:t>) :</w:t>
            </w:r>
            <w:proofErr w:type="gramEnd"/>
            <w:r w:rsidRPr="00B2351F">
              <w:rPr>
                <w:rFonts w:ascii="Bookman Old Style" w:hAnsi="Bookman Old Style"/>
                <w:b/>
                <w:i/>
              </w:rPr>
              <w:t xml:space="preserve"> _________________</w:t>
            </w:r>
          </w:p>
          <w:p w14:paraId="32B08E2F" w14:textId="66A0E5C9" w:rsidR="00375234" w:rsidRDefault="00375234" w:rsidP="0089608F">
            <w:pPr>
              <w:spacing w:line="480" w:lineRule="auto"/>
              <w:rPr>
                <w:rFonts w:ascii="Bookman Old Style" w:hAnsi="Bookman Old Style"/>
                <w:b/>
                <w:i/>
              </w:rPr>
            </w:pPr>
          </w:p>
          <w:p w14:paraId="459C438F" w14:textId="7EDB62E2" w:rsidR="00375234" w:rsidRDefault="00375234" w:rsidP="0089608F">
            <w:pPr>
              <w:spacing w:line="480" w:lineRule="auto"/>
              <w:rPr>
                <w:rFonts w:ascii="Bookman Old Style" w:hAnsi="Bookman Old Style"/>
                <w:b/>
                <w:i/>
              </w:rPr>
            </w:pPr>
          </w:p>
          <w:p w14:paraId="7D274FA2" w14:textId="060F97EB" w:rsidR="00375234" w:rsidRPr="00B2351F" w:rsidRDefault="00375234" w:rsidP="00E44967">
            <w:pPr>
              <w:spacing w:line="480" w:lineRule="auto"/>
              <w:rPr>
                <w:rFonts w:ascii="Bookman Old Style" w:hAnsi="Bookman Old Style"/>
                <w:b/>
                <w:i/>
              </w:rPr>
            </w:pPr>
          </w:p>
        </w:tc>
      </w:tr>
      <w:tr w:rsidR="00375234" w:rsidRPr="00B2351F" w14:paraId="1C905346" w14:textId="77777777" w:rsidTr="00375234">
        <w:trPr>
          <w:trHeight w:val="3075"/>
        </w:trPr>
        <w:tc>
          <w:tcPr>
            <w:tcW w:w="286" w:type="pct"/>
            <w:vMerge/>
          </w:tcPr>
          <w:p w14:paraId="6BB5E167" w14:textId="77777777" w:rsidR="00375234" w:rsidRPr="00364760" w:rsidRDefault="00375234" w:rsidP="00364760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411" w:type="pct"/>
            <w:vMerge/>
          </w:tcPr>
          <w:p w14:paraId="3B95292D" w14:textId="77777777" w:rsidR="00375234" w:rsidRPr="00B2351F" w:rsidRDefault="00375234" w:rsidP="005356C2">
            <w:pPr>
              <w:rPr>
                <w:rFonts w:ascii="Bookman Old Style" w:hAnsi="Bookman Old Style"/>
              </w:rPr>
            </w:pPr>
          </w:p>
        </w:tc>
        <w:tc>
          <w:tcPr>
            <w:tcW w:w="143" w:type="pct"/>
            <w:vMerge/>
          </w:tcPr>
          <w:p w14:paraId="64596775" w14:textId="77777777" w:rsidR="00375234" w:rsidRPr="00B2351F" w:rsidRDefault="00375234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160" w:type="pct"/>
          </w:tcPr>
          <w:p w14:paraId="7E43F493" w14:textId="77777777" w:rsidR="00375234" w:rsidRPr="00B2351F" w:rsidRDefault="00375234" w:rsidP="0089608F">
            <w:pPr>
              <w:spacing w:line="480" w:lineRule="auto"/>
              <w:rPr>
                <w:rFonts w:ascii="Bookman Old Style" w:hAnsi="Bookman Old Style"/>
                <w:b/>
                <w:i/>
              </w:rPr>
            </w:pPr>
          </w:p>
          <w:p w14:paraId="1BB6238D" w14:textId="77777777" w:rsidR="00371627" w:rsidRDefault="00371627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100AB6B3" w14:textId="174DB8C5" w:rsidR="00375234" w:rsidRPr="00B2351F" w:rsidRDefault="00375234" w:rsidP="0089608F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B2351F">
              <w:rPr>
                <w:rFonts w:ascii="Bookman Old Style" w:hAnsi="Bookman Old Style"/>
              </w:rPr>
              <w:t>Hostel Fees: Rs.</w:t>
            </w:r>
          </w:p>
          <w:p w14:paraId="54E2D19D" w14:textId="680A0AF1" w:rsidR="00375234" w:rsidRPr="00B2351F" w:rsidRDefault="00375234" w:rsidP="00E44967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  <w:b/>
                <w:i/>
              </w:rPr>
              <w:t>(</w:t>
            </w:r>
            <w:r w:rsidR="003D674D">
              <w:rPr>
                <w:rFonts w:ascii="Bookman Old Style" w:hAnsi="Bookman Old Style"/>
                <w:b/>
                <w:i/>
              </w:rPr>
              <w:t xml:space="preserve">Seal &amp; </w:t>
            </w:r>
            <w:r w:rsidRPr="00B2351F">
              <w:rPr>
                <w:rFonts w:ascii="Bookman Old Style" w:hAnsi="Bookman Old Style"/>
                <w:b/>
                <w:i/>
              </w:rPr>
              <w:t xml:space="preserve">Signature </w:t>
            </w:r>
            <w:proofErr w:type="gramStart"/>
            <w:r w:rsidRPr="00B2351F">
              <w:rPr>
                <w:rFonts w:ascii="Bookman Old Style" w:hAnsi="Bookman Old Style"/>
                <w:b/>
                <w:i/>
              </w:rPr>
              <w:t>of  Hostel</w:t>
            </w:r>
            <w:proofErr w:type="gramEnd"/>
            <w:r w:rsidRPr="00B2351F">
              <w:rPr>
                <w:rFonts w:ascii="Bookman Old Style" w:hAnsi="Bookman Old Style"/>
                <w:b/>
                <w:i/>
              </w:rPr>
              <w:t xml:space="preserve"> </w:t>
            </w:r>
            <w:r w:rsidR="00D72D47" w:rsidRPr="00B2351F">
              <w:rPr>
                <w:rFonts w:ascii="Bookman Old Style" w:hAnsi="Bookman Old Style"/>
                <w:b/>
                <w:i/>
              </w:rPr>
              <w:t>Sup</w:t>
            </w:r>
            <w:r w:rsidR="00D72D47">
              <w:rPr>
                <w:rFonts w:ascii="Bookman Old Style" w:hAnsi="Bookman Old Style"/>
                <w:b/>
                <w:i/>
              </w:rPr>
              <w:t>erintedent</w:t>
            </w:r>
            <w:r w:rsidRPr="00B2351F">
              <w:rPr>
                <w:rFonts w:ascii="Bookman Old Style" w:hAnsi="Bookman Old Style"/>
                <w:b/>
                <w:i/>
              </w:rPr>
              <w:t>):  _______________________</w:t>
            </w:r>
          </w:p>
        </w:tc>
      </w:tr>
      <w:tr w:rsidR="00643A03" w:rsidRPr="00B2351F" w14:paraId="7DFE6F79" w14:textId="77777777" w:rsidTr="000722D1">
        <w:tc>
          <w:tcPr>
            <w:tcW w:w="286" w:type="pct"/>
          </w:tcPr>
          <w:p w14:paraId="392BAA14" w14:textId="38BE98A0" w:rsidR="00807A7A" w:rsidRPr="00364760" w:rsidRDefault="00364760" w:rsidP="00364760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0.</w:t>
            </w:r>
          </w:p>
        </w:tc>
        <w:tc>
          <w:tcPr>
            <w:tcW w:w="1411" w:type="pct"/>
          </w:tcPr>
          <w:p w14:paraId="5B289D20" w14:textId="77777777" w:rsidR="00807A7A" w:rsidRPr="00B2351F" w:rsidRDefault="004046F2" w:rsidP="004046F2">
            <w:pPr>
              <w:rPr>
                <w:rFonts w:ascii="Bookman Old Style" w:hAnsi="Bookman Old Style"/>
                <w:b/>
              </w:rPr>
            </w:pPr>
            <w:r w:rsidRPr="00B2351F">
              <w:rPr>
                <w:rFonts w:ascii="Bookman Old Style" w:hAnsi="Bookman Old Style"/>
                <w:b/>
              </w:rPr>
              <w:t>Signature of the Student</w:t>
            </w:r>
          </w:p>
        </w:tc>
        <w:tc>
          <w:tcPr>
            <w:tcW w:w="143" w:type="pct"/>
          </w:tcPr>
          <w:p w14:paraId="4020C8FD" w14:textId="77777777" w:rsidR="00807A7A" w:rsidRPr="00B2351F" w:rsidRDefault="00807A7A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160" w:type="pct"/>
          </w:tcPr>
          <w:p w14:paraId="44CB6F1F" w14:textId="77777777" w:rsidR="00807A7A" w:rsidRDefault="00807A7A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4B72D09A" w14:textId="77777777" w:rsidR="00CA730B" w:rsidRDefault="00CA730B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0EB983B5" w14:textId="77777777" w:rsidR="00CA730B" w:rsidRPr="00B2351F" w:rsidRDefault="00CA730B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643A03" w:rsidRPr="00B2351F" w14:paraId="00E53478" w14:textId="77777777" w:rsidTr="000722D1">
        <w:tc>
          <w:tcPr>
            <w:tcW w:w="286" w:type="pct"/>
          </w:tcPr>
          <w:p w14:paraId="2507620E" w14:textId="1CE88D76" w:rsidR="004046F2" w:rsidRPr="00610C0F" w:rsidRDefault="00610C0F" w:rsidP="00610C0F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</w:t>
            </w:r>
          </w:p>
        </w:tc>
        <w:tc>
          <w:tcPr>
            <w:tcW w:w="1411" w:type="pct"/>
          </w:tcPr>
          <w:p w14:paraId="2749788C" w14:textId="77777777" w:rsidR="004046F2" w:rsidRPr="00B2351F" w:rsidRDefault="004046F2" w:rsidP="004046F2">
            <w:pPr>
              <w:rPr>
                <w:rFonts w:ascii="Bookman Old Style" w:hAnsi="Bookman Old Style"/>
                <w:b/>
              </w:rPr>
            </w:pPr>
            <w:r w:rsidRPr="00B2351F">
              <w:rPr>
                <w:rFonts w:ascii="Bookman Old Style" w:hAnsi="Bookman Old Style"/>
                <w:b/>
              </w:rPr>
              <w:t>Recommendation by Committee</w:t>
            </w:r>
          </w:p>
        </w:tc>
        <w:tc>
          <w:tcPr>
            <w:tcW w:w="143" w:type="pct"/>
          </w:tcPr>
          <w:p w14:paraId="48A254F2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160" w:type="pct"/>
          </w:tcPr>
          <w:p w14:paraId="16A1A9B3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52F7ED13" w14:textId="77777777" w:rsidR="004046F2" w:rsidRPr="00B2351F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0C4EE2D3" w14:textId="77777777" w:rsidR="004046F2" w:rsidRDefault="004046F2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496061DD" w14:textId="77777777" w:rsidR="00CA730B" w:rsidRDefault="00CA730B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11973162" w14:textId="77777777" w:rsidR="00CA730B" w:rsidRDefault="00CA730B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704E24C3" w14:textId="77777777" w:rsidR="00CA730B" w:rsidRPr="00B2351F" w:rsidRDefault="00CA730B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643A03" w:rsidRPr="00B2351F" w14:paraId="6D3FCDCA" w14:textId="77777777" w:rsidTr="000722D1">
        <w:trPr>
          <w:trHeight w:val="2351"/>
        </w:trPr>
        <w:tc>
          <w:tcPr>
            <w:tcW w:w="286" w:type="pct"/>
          </w:tcPr>
          <w:p w14:paraId="741A9B29" w14:textId="5635D743" w:rsidR="00E474A3" w:rsidRPr="00D5215E" w:rsidRDefault="00D5215E" w:rsidP="00D5215E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</w:t>
            </w:r>
          </w:p>
        </w:tc>
        <w:tc>
          <w:tcPr>
            <w:tcW w:w="1411" w:type="pct"/>
          </w:tcPr>
          <w:p w14:paraId="3BBF5D3F" w14:textId="77777777" w:rsidR="00E474A3" w:rsidRPr="00B2351F" w:rsidRDefault="00E474A3" w:rsidP="004046F2">
            <w:pPr>
              <w:rPr>
                <w:rFonts w:ascii="Bookman Old Style" w:hAnsi="Bookman Old Style"/>
                <w:b/>
              </w:rPr>
            </w:pPr>
            <w:r w:rsidRPr="00B2351F">
              <w:rPr>
                <w:rFonts w:ascii="Bookman Old Style" w:hAnsi="Bookman Old Style"/>
                <w:b/>
              </w:rPr>
              <w:t>Signature of Committee Members</w:t>
            </w:r>
          </w:p>
        </w:tc>
        <w:tc>
          <w:tcPr>
            <w:tcW w:w="143" w:type="pct"/>
          </w:tcPr>
          <w:p w14:paraId="376907BD" w14:textId="77777777" w:rsidR="00E474A3" w:rsidRPr="00B2351F" w:rsidRDefault="00E474A3" w:rsidP="0089608F">
            <w:pPr>
              <w:spacing w:line="480" w:lineRule="auto"/>
              <w:rPr>
                <w:rFonts w:ascii="Bookman Old Style" w:hAnsi="Bookman Old Style"/>
              </w:rPr>
            </w:pPr>
            <w:r w:rsidRPr="00B2351F">
              <w:rPr>
                <w:rFonts w:ascii="Bookman Old Style" w:hAnsi="Bookman Old Style"/>
              </w:rPr>
              <w:t>:</w:t>
            </w:r>
          </w:p>
        </w:tc>
        <w:tc>
          <w:tcPr>
            <w:tcW w:w="3160" w:type="pct"/>
          </w:tcPr>
          <w:p w14:paraId="535AACEF" w14:textId="77777777" w:rsidR="00E474A3" w:rsidRPr="00B2351F" w:rsidRDefault="00E474A3" w:rsidP="0089608F">
            <w:pPr>
              <w:spacing w:line="480" w:lineRule="auto"/>
              <w:rPr>
                <w:rFonts w:ascii="Bookman Old Style" w:hAnsi="Bookman Old Style"/>
              </w:rPr>
            </w:pPr>
          </w:p>
          <w:p w14:paraId="58A92D68" w14:textId="77777777" w:rsidR="00E474A3" w:rsidRPr="00B2351F" w:rsidRDefault="00E474A3" w:rsidP="0089608F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</w:tbl>
    <w:p w14:paraId="43C6A483" w14:textId="77777777" w:rsidR="00063936" w:rsidRPr="00B2351F" w:rsidRDefault="00063936">
      <w:pPr>
        <w:rPr>
          <w:rFonts w:ascii="Bookman Old Style" w:hAnsi="Bookman Old Style"/>
          <w:b/>
          <w:sz w:val="2"/>
        </w:rPr>
      </w:pPr>
    </w:p>
    <w:p w14:paraId="36A1FF3F" w14:textId="77777777" w:rsidR="00595C65" w:rsidRDefault="00807A7A" w:rsidP="00063936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595C65">
        <w:rPr>
          <w:rFonts w:ascii="Bookman Old Style" w:hAnsi="Bookman Old Style"/>
          <w:b/>
          <w:sz w:val="24"/>
          <w:szCs w:val="24"/>
        </w:rPr>
        <w:t>Note:</w:t>
      </w:r>
      <w:r w:rsidR="00063936" w:rsidRPr="00595C65">
        <w:rPr>
          <w:rFonts w:ascii="Bookman Old Style" w:hAnsi="Bookman Old Style"/>
          <w:b/>
          <w:sz w:val="24"/>
          <w:szCs w:val="24"/>
        </w:rPr>
        <w:t xml:space="preserve">  </w:t>
      </w:r>
      <w:r w:rsidR="00C11F11" w:rsidRPr="00595C65">
        <w:rPr>
          <w:rFonts w:ascii="Bookman Old Style" w:hAnsi="Bookman Old Style"/>
          <w:b/>
          <w:sz w:val="24"/>
          <w:szCs w:val="24"/>
        </w:rPr>
        <w:t xml:space="preserve">1.  </w:t>
      </w:r>
      <w:r w:rsidRPr="00595C65">
        <w:rPr>
          <w:rFonts w:ascii="Bookman Old Style" w:hAnsi="Bookman Old Style"/>
          <w:b/>
          <w:sz w:val="24"/>
          <w:szCs w:val="24"/>
        </w:rPr>
        <w:t xml:space="preserve">To enclose Xerox copies of relevant certificates in support of </w:t>
      </w:r>
      <w:r w:rsidR="00595C6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FC9DC90" w14:textId="77777777" w:rsidR="007E15E0" w:rsidRPr="00595C65" w:rsidRDefault="00595C65" w:rsidP="00063936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</w:t>
      </w:r>
      <w:r w:rsidR="00807A7A" w:rsidRPr="00595C65">
        <w:rPr>
          <w:rFonts w:ascii="Bookman Old Style" w:hAnsi="Bookman Old Style"/>
          <w:b/>
          <w:sz w:val="24"/>
          <w:szCs w:val="24"/>
        </w:rPr>
        <w:t>above.</w:t>
      </w:r>
    </w:p>
    <w:p w14:paraId="7E1F87DB" w14:textId="77777777" w:rsidR="000854AB" w:rsidRDefault="008302E9" w:rsidP="00063936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595C65">
        <w:rPr>
          <w:rFonts w:ascii="Bookman Old Style" w:hAnsi="Bookman Old Style"/>
          <w:b/>
          <w:sz w:val="24"/>
          <w:szCs w:val="24"/>
        </w:rPr>
        <w:t xml:space="preserve">          </w:t>
      </w:r>
      <w:r w:rsidR="00C11F11" w:rsidRPr="00595C65">
        <w:rPr>
          <w:rFonts w:ascii="Bookman Old Style" w:hAnsi="Bookman Old Style"/>
          <w:b/>
          <w:sz w:val="24"/>
          <w:szCs w:val="24"/>
        </w:rPr>
        <w:t>2.  Soft copy of this form is available in the College</w:t>
      </w:r>
      <w:r w:rsidR="000854AB">
        <w:rPr>
          <w:rFonts w:ascii="Bookman Old Style" w:hAnsi="Bookman Old Style"/>
          <w:b/>
          <w:sz w:val="24"/>
          <w:szCs w:val="24"/>
        </w:rPr>
        <w:t xml:space="preserve"> Website </w:t>
      </w:r>
    </w:p>
    <w:p w14:paraId="1AABCD07" w14:textId="77777777" w:rsidR="00C11F11" w:rsidRPr="00595C65" w:rsidRDefault="000854AB" w:rsidP="000854AB">
      <w:pPr>
        <w:spacing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(</w:t>
      </w:r>
      <w:hyperlink r:id="rId6" w:history="1">
        <w:r w:rsidRPr="00034CC7">
          <w:rPr>
            <w:rStyle w:val="Hyperlink"/>
            <w:rFonts w:ascii="Bookman Old Style" w:hAnsi="Bookman Old Style"/>
            <w:b/>
            <w:sz w:val="24"/>
            <w:szCs w:val="24"/>
          </w:rPr>
          <w:t>www.jnmc.edu</w:t>
        </w:r>
      </w:hyperlink>
      <w:r>
        <w:rPr>
          <w:rFonts w:ascii="Bookman Old Style" w:hAnsi="Bookman Old Style"/>
          <w:b/>
          <w:sz w:val="24"/>
          <w:szCs w:val="24"/>
        </w:rPr>
        <w:t xml:space="preserve">) </w:t>
      </w:r>
    </w:p>
    <w:sectPr w:rsidR="00C11F11" w:rsidRPr="00595C65" w:rsidSect="00834966">
      <w:pgSz w:w="11906" w:h="16838" w:code="9"/>
      <w:pgMar w:top="568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E433E"/>
    <w:multiLevelType w:val="hybridMultilevel"/>
    <w:tmpl w:val="BE52D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7CD"/>
    <w:rsid w:val="00006923"/>
    <w:rsid w:val="000164F5"/>
    <w:rsid w:val="00016CB6"/>
    <w:rsid w:val="00025373"/>
    <w:rsid w:val="000378A8"/>
    <w:rsid w:val="0004126D"/>
    <w:rsid w:val="0004405C"/>
    <w:rsid w:val="00052449"/>
    <w:rsid w:val="00054B90"/>
    <w:rsid w:val="00062267"/>
    <w:rsid w:val="00062D80"/>
    <w:rsid w:val="00063936"/>
    <w:rsid w:val="000722D1"/>
    <w:rsid w:val="00075912"/>
    <w:rsid w:val="000774B2"/>
    <w:rsid w:val="000854AB"/>
    <w:rsid w:val="000A4396"/>
    <w:rsid w:val="000A60C1"/>
    <w:rsid w:val="000A7C57"/>
    <w:rsid w:val="000B6D02"/>
    <w:rsid w:val="000C42A1"/>
    <w:rsid w:val="000D44BA"/>
    <w:rsid w:val="000F389D"/>
    <w:rsid w:val="00107BB4"/>
    <w:rsid w:val="00117D30"/>
    <w:rsid w:val="00137C41"/>
    <w:rsid w:val="00147ECA"/>
    <w:rsid w:val="001554DA"/>
    <w:rsid w:val="00166D21"/>
    <w:rsid w:val="0016795C"/>
    <w:rsid w:val="0017274A"/>
    <w:rsid w:val="0018172A"/>
    <w:rsid w:val="001869D8"/>
    <w:rsid w:val="001930E6"/>
    <w:rsid w:val="001A1B4C"/>
    <w:rsid w:val="001A4F70"/>
    <w:rsid w:val="001B2E05"/>
    <w:rsid w:val="001C79EF"/>
    <w:rsid w:val="001D1BAF"/>
    <w:rsid w:val="001D4C41"/>
    <w:rsid w:val="0020153C"/>
    <w:rsid w:val="0020420A"/>
    <w:rsid w:val="0022788E"/>
    <w:rsid w:val="00241FDA"/>
    <w:rsid w:val="0025128E"/>
    <w:rsid w:val="00261EA3"/>
    <w:rsid w:val="00262DBB"/>
    <w:rsid w:val="00275015"/>
    <w:rsid w:val="00281D88"/>
    <w:rsid w:val="00284850"/>
    <w:rsid w:val="0028595D"/>
    <w:rsid w:val="00285E06"/>
    <w:rsid w:val="00290F81"/>
    <w:rsid w:val="00296A65"/>
    <w:rsid w:val="002A2F5E"/>
    <w:rsid w:val="002A7784"/>
    <w:rsid w:val="002B43D1"/>
    <w:rsid w:val="002C282F"/>
    <w:rsid w:val="002C41F9"/>
    <w:rsid w:val="002D63FA"/>
    <w:rsid w:val="002F6223"/>
    <w:rsid w:val="00304A76"/>
    <w:rsid w:val="0031341B"/>
    <w:rsid w:val="00333FFC"/>
    <w:rsid w:val="00347B1D"/>
    <w:rsid w:val="00356C74"/>
    <w:rsid w:val="00364760"/>
    <w:rsid w:val="00371627"/>
    <w:rsid w:val="00375234"/>
    <w:rsid w:val="00383C4A"/>
    <w:rsid w:val="0039031A"/>
    <w:rsid w:val="003A1E93"/>
    <w:rsid w:val="003A29E0"/>
    <w:rsid w:val="003A4469"/>
    <w:rsid w:val="003C625E"/>
    <w:rsid w:val="003C6503"/>
    <w:rsid w:val="003D6537"/>
    <w:rsid w:val="003D674D"/>
    <w:rsid w:val="003E2E94"/>
    <w:rsid w:val="003E33C4"/>
    <w:rsid w:val="004046F2"/>
    <w:rsid w:val="00407871"/>
    <w:rsid w:val="00410F70"/>
    <w:rsid w:val="004166C4"/>
    <w:rsid w:val="004225E6"/>
    <w:rsid w:val="00436A31"/>
    <w:rsid w:val="004B25AF"/>
    <w:rsid w:val="004B7A6C"/>
    <w:rsid w:val="004C65FE"/>
    <w:rsid w:val="004E1C73"/>
    <w:rsid w:val="004E1CC8"/>
    <w:rsid w:val="004E5B03"/>
    <w:rsid w:val="005356C2"/>
    <w:rsid w:val="00541198"/>
    <w:rsid w:val="00553444"/>
    <w:rsid w:val="005561D0"/>
    <w:rsid w:val="00560C8C"/>
    <w:rsid w:val="00573F06"/>
    <w:rsid w:val="00582B92"/>
    <w:rsid w:val="005958F9"/>
    <w:rsid w:val="00595C65"/>
    <w:rsid w:val="00596BB4"/>
    <w:rsid w:val="005A40D6"/>
    <w:rsid w:val="005B0438"/>
    <w:rsid w:val="005C61AE"/>
    <w:rsid w:val="005D47FE"/>
    <w:rsid w:val="005E53AB"/>
    <w:rsid w:val="005E660E"/>
    <w:rsid w:val="00610C0F"/>
    <w:rsid w:val="006257CD"/>
    <w:rsid w:val="00625A20"/>
    <w:rsid w:val="006273FE"/>
    <w:rsid w:val="0063264B"/>
    <w:rsid w:val="00634CD3"/>
    <w:rsid w:val="00643A03"/>
    <w:rsid w:val="006500B4"/>
    <w:rsid w:val="006544D2"/>
    <w:rsid w:val="006666C2"/>
    <w:rsid w:val="006835AC"/>
    <w:rsid w:val="006960F7"/>
    <w:rsid w:val="006B6833"/>
    <w:rsid w:val="006C33B5"/>
    <w:rsid w:val="006D07D9"/>
    <w:rsid w:val="006E273A"/>
    <w:rsid w:val="006F2503"/>
    <w:rsid w:val="006F3ECB"/>
    <w:rsid w:val="00710204"/>
    <w:rsid w:val="007234AB"/>
    <w:rsid w:val="00731358"/>
    <w:rsid w:val="007329FD"/>
    <w:rsid w:val="00737E90"/>
    <w:rsid w:val="00746522"/>
    <w:rsid w:val="00765AB9"/>
    <w:rsid w:val="0077616D"/>
    <w:rsid w:val="007817A5"/>
    <w:rsid w:val="00790C5B"/>
    <w:rsid w:val="0079215E"/>
    <w:rsid w:val="0079497C"/>
    <w:rsid w:val="007A2DCB"/>
    <w:rsid w:val="007B51F0"/>
    <w:rsid w:val="007C2CDF"/>
    <w:rsid w:val="007D14D3"/>
    <w:rsid w:val="007D16D7"/>
    <w:rsid w:val="007E15E0"/>
    <w:rsid w:val="007E607F"/>
    <w:rsid w:val="00804226"/>
    <w:rsid w:val="008060BC"/>
    <w:rsid w:val="00807A7A"/>
    <w:rsid w:val="00814FEB"/>
    <w:rsid w:val="008267CA"/>
    <w:rsid w:val="008302E9"/>
    <w:rsid w:val="00834966"/>
    <w:rsid w:val="0083629B"/>
    <w:rsid w:val="00866059"/>
    <w:rsid w:val="008706E8"/>
    <w:rsid w:val="00880A7F"/>
    <w:rsid w:val="0089608F"/>
    <w:rsid w:val="008D459E"/>
    <w:rsid w:val="00937864"/>
    <w:rsid w:val="00955DD4"/>
    <w:rsid w:val="00962E4E"/>
    <w:rsid w:val="00964CDF"/>
    <w:rsid w:val="00986320"/>
    <w:rsid w:val="009A4853"/>
    <w:rsid w:val="009B1F0C"/>
    <w:rsid w:val="009B3D73"/>
    <w:rsid w:val="009C04A6"/>
    <w:rsid w:val="009C5CAB"/>
    <w:rsid w:val="009C6E80"/>
    <w:rsid w:val="009D1F2B"/>
    <w:rsid w:val="009E2B2F"/>
    <w:rsid w:val="00A0074C"/>
    <w:rsid w:val="00A10BF9"/>
    <w:rsid w:val="00A405CF"/>
    <w:rsid w:val="00A56EEE"/>
    <w:rsid w:val="00A577E6"/>
    <w:rsid w:val="00A57A4C"/>
    <w:rsid w:val="00A62E91"/>
    <w:rsid w:val="00AB1099"/>
    <w:rsid w:val="00AC751C"/>
    <w:rsid w:val="00AD2178"/>
    <w:rsid w:val="00AD5789"/>
    <w:rsid w:val="00AE4017"/>
    <w:rsid w:val="00AE72C1"/>
    <w:rsid w:val="00AF312C"/>
    <w:rsid w:val="00AF326E"/>
    <w:rsid w:val="00B015FD"/>
    <w:rsid w:val="00B02C1F"/>
    <w:rsid w:val="00B051D7"/>
    <w:rsid w:val="00B0777A"/>
    <w:rsid w:val="00B12AE5"/>
    <w:rsid w:val="00B148C8"/>
    <w:rsid w:val="00B20BE3"/>
    <w:rsid w:val="00B2351F"/>
    <w:rsid w:val="00B37F30"/>
    <w:rsid w:val="00B6488F"/>
    <w:rsid w:val="00B74414"/>
    <w:rsid w:val="00B74C6A"/>
    <w:rsid w:val="00B94C9E"/>
    <w:rsid w:val="00BA154F"/>
    <w:rsid w:val="00BD14E3"/>
    <w:rsid w:val="00BE4A11"/>
    <w:rsid w:val="00BF045E"/>
    <w:rsid w:val="00C1057A"/>
    <w:rsid w:val="00C11F11"/>
    <w:rsid w:val="00C24826"/>
    <w:rsid w:val="00C25007"/>
    <w:rsid w:val="00C343F4"/>
    <w:rsid w:val="00C50597"/>
    <w:rsid w:val="00C52182"/>
    <w:rsid w:val="00C5478C"/>
    <w:rsid w:val="00C56D08"/>
    <w:rsid w:val="00C57715"/>
    <w:rsid w:val="00C71770"/>
    <w:rsid w:val="00C72599"/>
    <w:rsid w:val="00C833D7"/>
    <w:rsid w:val="00C977DB"/>
    <w:rsid w:val="00CA730B"/>
    <w:rsid w:val="00CD34CD"/>
    <w:rsid w:val="00CD5032"/>
    <w:rsid w:val="00CD73D2"/>
    <w:rsid w:val="00D16D4C"/>
    <w:rsid w:val="00D16FE5"/>
    <w:rsid w:val="00D24718"/>
    <w:rsid w:val="00D302E9"/>
    <w:rsid w:val="00D5215E"/>
    <w:rsid w:val="00D522F7"/>
    <w:rsid w:val="00D72D47"/>
    <w:rsid w:val="00D76FD6"/>
    <w:rsid w:val="00D9461B"/>
    <w:rsid w:val="00D94AD2"/>
    <w:rsid w:val="00D95902"/>
    <w:rsid w:val="00D976A1"/>
    <w:rsid w:val="00DE6E09"/>
    <w:rsid w:val="00DF2A42"/>
    <w:rsid w:val="00E16C7B"/>
    <w:rsid w:val="00E22AC3"/>
    <w:rsid w:val="00E40B14"/>
    <w:rsid w:val="00E44967"/>
    <w:rsid w:val="00E474A3"/>
    <w:rsid w:val="00E50EFE"/>
    <w:rsid w:val="00E837A9"/>
    <w:rsid w:val="00E90B45"/>
    <w:rsid w:val="00ED314A"/>
    <w:rsid w:val="00ED3458"/>
    <w:rsid w:val="00ED377B"/>
    <w:rsid w:val="00ED70E6"/>
    <w:rsid w:val="00EE4550"/>
    <w:rsid w:val="00F1245B"/>
    <w:rsid w:val="00F216D7"/>
    <w:rsid w:val="00F22F06"/>
    <w:rsid w:val="00F25D7E"/>
    <w:rsid w:val="00F31CB4"/>
    <w:rsid w:val="00F42F5F"/>
    <w:rsid w:val="00F70419"/>
    <w:rsid w:val="00F803C2"/>
    <w:rsid w:val="00F91A91"/>
    <w:rsid w:val="00F964DB"/>
    <w:rsid w:val="00FA5463"/>
    <w:rsid w:val="00FB22E7"/>
    <w:rsid w:val="00FB425D"/>
    <w:rsid w:val="00FB5198"/>
    <w:rsid w:val="00FC6E8A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DBD0"/>
  <w15:chartTrackingRefBased/>
  <w15:docId w15:val="{E6903B4C-E331-4E0D-84C2-9DC437E2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5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nm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55BD-C1B0-4A88-BBB3-F1A899CA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ffice</cp:lastModifiedBy>
  <cp:revision>649</cp:revision>
  <cp:lastPrinted>2023-10-25T10:32:00Z</cp:lastPrinted>
  <dcterms:created xsi:type="dcterms:W3CDTF">2019-02-02T11:42:00Z</dcterms:created>
  <dcterms:modified xsi:type="dcterms:W3CDTF">2024-07-11T05:38:00Z</dcterms:modified>
</cp:coreProperties>
</file>